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0F93F" w14:textId="6D20978A" w:rsidR="00E56279" w:rsidRPr="00D37A2D" w:rsidRDefault="00E74EEA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Программа</w:t>
      </w:r>
      <w:r w:rsidR="00E56279" w:rsidRPr="00D37A2D">
        <w:rPr>
          <w:b/>
          <w:color w:val="000000" w:themeColor="text1"/>
        </w:rPr>
        <w:t xml:space="preserve"> «</w:t>
      </w:r>
      <w:r w:rsidR="00504367">
        <w:rPr>
          <w:b/>
          <w:color w:val="000000" w:themeColor="text1"/>
        </w:rPr>
        <w:t>Рассрочка</w:t>
      </w:r>
      <w:r w:rsidR="00EA1751" w:rsidRPr="00D37A2D">
        <w:rPr>
          <w:rStyle w:val="af3"/>
          <w:color w:val="000000" w:themeColor="text1"/>
        </w:rPr>
        <w:footnoteReference w:id="1"/>
      </w:r>
      <w:r w:rsidR="00E53D92">
        <w:rPr>
          <w:b/>
          <w:color w:val="000000" w:themeColor="text1"/>
        </w:rPr>
        <w:t>без переплаты</w:t>
      </w:r>
      <w:r w:rsidR="00E56279" w:rsidRPr="00D37A2D">
        <w:rPr>
          <w:b/>
          <w:color w:val="000000" w:themeColor="text1"/>
        </w:rPr>
        <w:t>»</w:t>
      </w:r>
    </w:p>
    <w:p w14:paraId="5CF6A2A7" w14:textId="5A53C5F8" w:rsidR="000F363D" w:rsidRPr="00D37A2D" w:rsidRDefault="000F363D" w:rsidP="00275913">
      <w:pPr>
        <w:widowControl w:val="0"/>
        <w:spacing w:after="120"/>
        <w:rPr>
          <w:b/>
          <w:color w:val="000000" w:themeColor="text1"/>
        </w:rPr>
      </w:pPr>
    </w:p>
    <w:p w14:paraId="7CCAC66B" w14:textId="06AE10F8" w:rsidR="00E56279" w:rsidRPr="00630F0F" w:rsidRDefault="00E56279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630F0F">
        <w:rPr>
          <w:b/>
          <w:color w:val="000000" w:themeColor="text1"/>
        </w:rPr>
        <w:t>Общие положения</w:t>
      </w:r>
    </w:p>
    <w:p w14:paraId="5ECDA421" w14:textId="77777777" w:rsidR="00C35008" w:rsidRPr="000A2C41" w:rsidRDefault="00C35008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</w:p>
    <w:p w14:paraId="3CF75497" w14:textId="08A283D6" w:rsidR="00804F24" w:rsidRPr="00630F0F" w:rsidRDefault="000A2E46" w:rsidP="00804F24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  <w:r w:rsidRPr="00630F0F">
        <w:rPr>
          <w:color w:val="000000" w:themeColor="text1"/>
        </w:rPr>
        <w:tab/>
      </w:r>
      <w:r w:rsidR="00E56279" w:rsidRPr="00630F0F">
        <w:rPr>
          <w:color w:val="000000" w:themeColor="text1"/>
        </w:rPr>
        <w:t>Настоящие правила регламентируют порядок организации и проведения</w:t>
      </w:r>
      <w:r w:rsidR="00724A32" w:rsidRPr="00630F0F">
        <w:rPr>
          <w:color w:val="000000" w:themeColor="text1"/>
        </w:rPr>
        <w:t xml:space="preserve"> </w:t>
      </w:r>
      <w:r w:rsidR="00E74EEA" w:rsidRPr="00630F0F">
        <w:rPr>
          <w:color w:val="000000" w:themeColor="text1"/>
        </w:rPr>
        <w:t>программы</w:t>
      </w:r>
      <w:r w:rsidR="0043364E" w:rsidRPr="00630F0F">
        <w:rPr>
          <w:color w:val="000000" w:themeColor="text1"/>
        </w:rPr>
        <w:t xml:space="preserve"> «Рассрочка</w:t>
      </w:r>
      <w:r w:rsidR="00920061" w:rsidRPr="00630F0F">
        <w:rPr>
          <w:color w:val="000000" w:themeColor="text1"/>
        </w:rPr>
        <w:t xml:space="preserve"> без переплаты</w:t>
      </w:r>
      <w:r w:rsidR="00E56279" w:rsidRPr="00630F0F">
        <w:rPr>
          <w:color w:val="000000" w:themeColor="text1"/>
        </w:rPr>
        <w:t xml:space="preserve">» (далее — </w:t>
      </w:r>
      <w:r w:rsidR="00E74EEA" w:rsidRPr="00630F0F">
        <w:rPr>
          <w:color w:val="000000" w:themeColor="text1"/>
        </w:rPr>
        <w:t>Программа</w:t>
      </w:r>
      <w:r w:rsidR="00E56279" w:rsidRPr="00630F0F">
        <w:rPr>
          <w:color w:val="000000" w:themeColor="text1"/>
        </w:rPr>
        <w:t xml:space="preserve">). Информация об организаторе </w:t>
      </w:r>
      <w:r w:rsidR="00E74EEA" w:rsidRPr="00630F0F">
        <w:rPr>
          <w:color w:val="000000" w:themeColor="text1"/>
        </w:rPr>
        <w:t>Программы</w:t>
      </w:r>
      <w:r w:rsidR="00724A32" w:rsidRPr="00630F0F">
        <w:rPr>
          <w:color w:val="000000" w:themeColor="text1"/>
        </w:rPr>
        <w:t xml:space="preserve"> </w:t>
      </w:r>
      <w:r w:rsidR="00E56279" w:rsidRPr="00630F0F">
        <w:rPr>
          <w:color w:val="000000" w:themeColor="text1"/>
        </w:rPr>
        <w:t xml:space="preserve">и правилах её проведения размещается на сайте </w:t>
      </w:r>
      <w:r w:rsidR="00411F82" w:rsidRPr="00411F82">
        <w:t>https://www.bearbike.ru</w:t>
      </w:r>
      <w:r w:rsidR="000A2C41" w:rsidRPr="000A2C41">
        <w:t xml:space="preserve">/ </w:t>
      </w:r>
      <w:r w:rsidR="00804F24" w:rsidRPr="00630F0F">
        <w:rPr>
          <w:color w:val="000000" w:themeColor="text1"/>
        </w:rPr>
        <w:t>(далее — Сайт)</w:t>
      </w:r>
      <w:r w:rsidR="001A01D9" w:rsidRPr="00630F0F">
        <w:rPr>
          <w:color w:val="000000" w:themeColor="text1"/>
        </w:rPr>
        <w:t>.</w:t>
      </w:r>
    </w:p>
    <w:p w14:paraId="2D07A1FE" w14:textId="52DB2A6C" w:rsidR="00B81C3E" w:rsidRPr="00630F0F" w:rsidRDefault="00B81C3E" w:rsidP="00804F24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</w:p>
    <w:p w14:paraId="7D56C8FC" w14:textId="7A6D1B45" w:rsidR="00B45296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630F0F">
        <w:rPr>
          <w:color w:val="000000" w:themeColor="text1"/>
        </w:rPr>
        <w:t xml:space="preserve">Цель </w:t>
      </w:r>
      <w:r w:rsidR="00E74EEA" w:rsidRPr="00630F0F">
        <w:rPr>
          <w:color w:val="000000" w:themeColor="text1"/>
        </w:rPr>
        <w:t>Программы</w:t>
      </w:r>
      <w:r w:rsidRPr="00630F0F">
        <w:rPr>
          <w:color w:val="000000" w:themeColor="text1"/>
        </w:rPr>
        <w:t xml:space="preserve"> — стимулирование </w:t>
      </w:r>
      <w:r w:rsidR="00031C9D" w:rsidRPr="00630F0F">
        <w:rPr>
          <w:color w:val="000000" w:themeColor="text1"/>
        </w:rPr>
        <w:t xml:space="preserve">продажи </w:t>
      </w:r>
      <w:r w:rsidR="009630EC">
        <w:rPr>
          <w:color w:val="000000" w:themeColor="text1"/>
        </w:rPr>
        <w:t>Товаров</w:t>
      </w:r>
      <w:r w:rsidR="00F74C63" w:rsidRPr="00630F0F">
        <w:rPr>
          <w:color w:val="000000" w:themeColor="text1"/>
        </w:rPr>
        <w:t xml:space="preserve"> (работ</w:t>
      </w:r>
      <w:r w:rsidR="009630EC">
        <w:rPr>
          <w:color w:val="000000" w:themeColor="text1"/>
        </w:rPr>
        <w:t>, услуг</w:t>
      </w:r>
      <w:r w:rsidR="00F74C63" w:rsidRPr="00630F0F">
        <w:rPr>
          <w:color w:val="000000" w:themeColor="text1"/>
        </w:rPr>
        <w:t>)</w:t>
      </w:r>
      <w:r w:rsidRPr="00630F0F">
        <w:rPr>
          <w:color w:val="000000" w:themeColor="text1"/>
        </w:rPr>
        <w:t>, реализуем</w:t>
      </w:r>
      <w:r w:rsidR="00DB27F7" w:rsidRPr="00630F0F">
        <w:rPr>
          <w:color w:val="000000" w:themeColor="text1"/>
        </w:rPr>
        <w:t>ых</w:t>
      </w:r>
      <w:r w:rsidR="00724A32" w:rsidRPr="00630F0F">
        <w:rPr>
          <w:color w:val="000000" w:themeColor="text1"/>
        </w:rPr>
        <w:t xml:space="preserve"> </w:t>
      </w:r>
      <w:r w:rsidR="00A07744" w:rsidRPr="00630F0F">
        <w:rPr>
          <w:color w:val="000000" w:themeColor="text1"/>
        </w:rPr>
        <w:t>Организатором Программы</w:t>
      </w:r>
      <w:r w:rsidRPr="00630F0F">
        <w:rPr>
          <w:color w:val="000000" w:themeColor="text1"/>
        </w:rPr>
        <w:t>.</w:t>
      </w:r>
      <w:r w:rsidR="00B45296" w:rsidRPr="00630F0F">
        <w:rPr>
          <w:color w:val="000000" w:themeColor="text1"/>
        </w:rPr>
        <w:t xml:space="preserve"> </w:t>
      </w:r>
      <w:r w:rsidR="00E74EEA" w:rsidRPr="00630F0F">
        <w:rPr>
          <w:color w:val="000000" w:themeColor="text1"/>
        </w:rPr>
        <w:t>Программа</w:t>
      </w:r>
      <w:r w:rsidR="00B45296" w:rsidRPr="00630F0F">
        <w:rPr>
          <w:color w:val="000000" w:themeColor="text1"/>
        </w:rPr>
        <w:t xml:space="preserve"> не является лотереей или иным мероприятием, основанным на риске.</w:t>
      </w:r>
      <w:r w:rsidR="00816781" w:rsidRPr="00D37A2D">
        <w:rPr>
          <w:color w:val="000000" w:themeColor="text1"/>
        </w:rPr>
        <w:t xml:space="preserve"> </w:t>
      </w:r>
    </w:p>
    <w:p w14:paraId="7A37F460" w14:textId="687775BA" w:rsidR="00B45296" w:rsidRPr="00D37A2D" w:rsidRDefault="00B45296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49EC42CD" w14:textId="155EE659" w:rsidR="00797C8E" w:rsidRPr="00D37A2D" w:rsidRDefault="00797C8E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Термины и определения</w:t>
      </w:r>
    </w:p>
    <w:p w14:paraId="6CEE0648" w14:textId="38EB32EF" w:rsidR="00FC080A" w:rsidRPr="00D37A2D" w:rsidRDefault="00FC080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Банки – кредитные организации, указанные в п. 11 настоящих Правил</w:t>
      </w:r>
      <w:r w:rsidR="00A07744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DB27F7" w:rsidRPr="00D37A2D">
        <w:rPr>
          <w:color w:val="000000" w:themeColor="text1"/>
        </w:rPr>
        <w:t>у которых Участник может получить</w:t>
      </w:r>
      <w:r w:rsidRPr="00D37A2D">
        <w:rPr>
          <w:color w:val="000000" w:themeColor="text1"/>
        </w:rPr>
        <w:t xml:space="preserve"> потребительский кредит в рамках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«</w:t>
      </w:r>
      <w:r w:rsidR="00504367">
        <w:rPr>
          <w:color w:val="000000" w:themeColor="text1"/>
        </w:rPr>
        <w:t>Рассрочка</w:t>
      </w:r>
      <w:r w:rsidR="0089302E">
        <w:rPr>
          <w:color w:val="000000" w:themeColor="text1"/>
        </w:rPr>
        <w:t xml:space="preserve"> без переплаты</w:t>
      </w:r>
      <w:r w:rsidRPr="00D37A2D">
        <w:rPr>
          <w:color w:val="000000" w:themeColor="text1"/>
        </w:rPr>
        <w:t>».</w:t>
      </w:r>
    </w:p>
    <w:p w14:paraId="1C846920" w14:textId="167BB9EE" w:rsidR="00EB0998" w:rsidRPr="00D37A2D" w:rsidRDefault="00EB099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Кредит</w:t>
      </w:r>
      <w:r w:rsidR="00C12588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 xml:space="preserve">– денежные средства, предоставляемые банком Участнику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на основе </w:t>
      </w:r>
      <w:r w:rsidR="007E7490" w:rsidRPr="00D37A2D">
        <w:rPr>
          <w:color w:val="000000" w:themeColor="text1"/>
        </w:rPr>
        <w:t>договора потребительского кредита</w:t>
      </w:r>
      <w:r w:rsidR="008E60CB">
        <w:rPr>
          <w:color w:val="000000" w:themeColor="text1"/>
        </w:rPr>
        <w:t xml:space="preserve">, </w:t>
      </w:r>
      <w:r w:rsidRPr="00D37A2D">
        <w:rPr>
          <w:color w:val="000000" w:themeColor="text1"/>
        </w:rPr>
        <w:t xml:space="preserve">заключаемого между банком и Участником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при содействии </w:t>
      </w:r>
      <w:r w:rsidR="007E7490" w:rsidRPr="00D37A2D">
        <w:rPr>
          <w:color w:val="000000" w:themeColor="text1"/>
        </w:rPr>
        <w:t xml:space="preserve">Партнеров </w:t>
      </w:r>
      <w:r w:rsidRPr="00D37A2D">
        <w:rPr>
          <w:color w:val="000000" w:themeColor="text1"/>
        </w:rPr>
        <w:t xml:space="preserve">Организатора, для приобретения </w:t>
      </w:r>
      <w:r w:rsidR="009630EC">
        <w:rPr>
          <w:color w:val="000000" w:themeColor="text1"/>
        </w:rPr>
        <w:t>Товаров</w:t>
      </w:r>
      <w:r w:rsidR="00F74C63">
        <w:rPr>
          <w:color w:val="000000" w:themeColor="text1"/>
        </w:rPr>
        <w:t xml:space="preserve"> </w:t>
      </w:r>
      <w:r w:rsidR="009630EC">
        <w:rPr>
          <w:color w:val="000000" w:themeColor="text1"/>
        </w:rPr>
        <w:t>(</w:t>
      </w:r>
      <w:r w:rsidR="00F74C63">
        <w:rPr>
          <w:color w:val="000000" w:themeColor="text1"/>
        </w:rPr>
        <w:t>работ</w:t>
      </w:r>
      <w:r w:rsidR="009630EC">
        <w:rPr>
          <w:color w:val="000000" w:themeColor="text1"/>
        </w:rPr>
        <w:t>, услуг</w:t>
      </w:r>
      <w:r w:rsidR="00F74C63">
        <w:rPr>
          <w:color w:val="000000" w:themeColor="text1"/>
        </w:rPr>
        <w:t>)</w:t>
      </w:r>
      <w:r w:rsidR="00E34D13" w:rsidRPr="00D37A2D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797C8E" w:rsidRPr="00D37A2D">
        <w:rPr>
          <w:color w:val="000000" w:themeColor="text1"/>
        </w:rPr>
        <w:t xml:space="preserve">участвующих в </w:t>
      </w:r>
      <w:r w:rsidR="00E74EEA" w:rsidRPr="00D37A2D">
        <w:rPr>
          <w:color w:val="000000" w:themeColor="text1"/>
        </w:rPr>
        <w:t>Программе</w:t>
      </w:r>
      <w:r w:rsidR="00D37A2D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>Организатора.</w:t>
      </w:r>
    </w:p>
    <w:p w14:paraId="3AA4FB46" w14:textId="70310A7A" w:rsidR="00333DDC" w:rsidRDefault="00333DDC" w:rsidP="00333DDC">
      <w:pPr>
        <w:widowControl w:val="0"/>
        <w:spacing w:after="120"/>
        <w:ind w:firstLine="567"/>
        <w:jc w:val="both"/>
      </w:pPr>
      <w:r>
        <w:t xml:space="preserve">Партнеры Организатора </w:t>
      </w:r>
      <w:r w:rsidRPr="00D37A2D">
        <w:rPr>
          <w:color w:val="000000" w:themeColor="text1"/>
        </w:rPr>
        <w:t xml:space="preserve">– </w:t>
      </w:r>
      <w:r>
        <w:t xml:space="preserve">ООО «Севен процессинг» (ОГРН 1137746776419) и ООО «ХЭППИЛЕНД. ТЕРРИТОРИЯ КРЕДИТНЫХ РЕШЕНИЙ» (ОГРН 1167746194329), являющиеся правообладателями Сервиса </w:t>
      </w:r>
      <w:proofErr w:type="spellStart"/>
      <w:r w:rsidR="00C12588">
        <w:rPr>
          <w:lang w:val="en-US"/>
        </w:rPr>
        <w:t>HappyL</w:t>
      </w:r>
      <w:r w:rsidR="00565ABF">
        <w:rPr>
          <w:lang w:val="en-US"/>
        </w:rPr>
        <w:t>end</w:t>
      </w:r>
      <w:proofErr w:type="spellEnd"/>
      <w:r>
        <w:t>.</w:t>
      </w:r>
    </w:p>
    <w:p w14:paraId="7D2ABA80" w14:textId="6D673A07" w:rsidR="00A638E5" w:rsidRPr="00D37A2D" w:rsidRDefault="006029B8" w:rsidP="007A117F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Рассрочка</w:t>
      </w:r>
      <w:r w:rsidR="00A638E5" w:rsidRPr="00D37A2D">
        <w:rPr>
          <w:color w:val="000000" w:themeColor="text1"/>
        </w:rPr>
        <w:t xml:space="preserve"> без переплаты</w:t>
      </w:r>
      <w:r w:rsidR="00E74EEA" w:rsidRPr="00D37A2D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 xml:space="preserve">– в рамках настоящей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под рассрочкой понимается покупка Участником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</w:t>
      </w:r>
      <w:r w:rsidR="009630EC">
        <w:rPr>
          <w:color w:val="000000" w:themeColor="text1"/>
        </w:rPr>
        <w:t>Товаров</w:t>
      </w:r>
      <w:r w:rsidR="00856965">
        <w:rPr>
          <w:color w:val="000000" w:themeColor="text1"/>
        </w:rPr>
        <w:t xml:space="preserve"> (работ</w:t>
      </w:r>
      <w:r w:rsidR="009630EC">
        <w:rPr>
          <w:color w:val="000000" w:themeColor="text1"/>
        </w:rPr>
        <w:t>, услуг</w:t>
      </w:r>
      <w:r w:rsidR="00856965">
        <w:rPr>
          <w:color w:val="000000" w:themeColor="text1"/>
        </w:rPr>
        <w:t>)</w:t>
      </w:r>
      <w:r w:rsidR="00E34D13" w:rsidRPr="00D37A2D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участвующих в </w:t>
      </w:r>
      <w:r w:rsidR="00E74EEA" w:rsidRPr="00D37A2D">
        <w:rPr>
          <w:color w:val="000000" w:themeColor="text1"/>
        </w:rPr>
        <w:t>Программе</w:t>
      </w:r>
      <w:r w:rsidRPr="00D37A2D">
        <w:rPr>
          <w:color w:val="000000" w:themeColor="text1"/>
        </w:rPr>
        <w:t xml:space="preserve"> Организатора с помощью </w:t>
      </w:r>
      <w:r w:rsidR="00797C8E" w:rsidRPr="00D37A2D">
        <w:rPr>
          <w:color w:val="000000" w:themeColor="text1"/>
        </w:rPr>
        <w:t>кредита</w:t>
      </w:r>
      <w:r w:rsidR="008E60CB">
        <w:rPr>
          <w:color w:val="000000" w:themeColor="text1"/>
        </w:rPr>
        <w:t xml:space="preserve">, </w:t>
      </w:r>
      <w:r w:rsidRPr="00D37A2D">
        <w:rPr>
          <w:color w:val="000000" w:themeColor="text1"/>
        </w:rPr>
        <w:t xml:space="preserve">полученного </w:t>
      </w:r>
      <w:r w:rsidR="00FE215C" w:rsidRPr="00D37A2D">
        <w:rPr>
          <w:color w:val="000000" w:themeColor="text1"/>
        </w:rPr>
        <w:t xml:space="preserve">от </w:t>
      </w:r>
      <w:r w:rsidR="00EA1751" w:rsidRPr="00D37A2D">
        <w:rPr>
          <w:color w:val="000000" w:themeColor="text1"/>
        </w:rPr>
        <w:t xml:space="preserve">банка </w:t>
      </w:r>
      <w:r w:rsidRPr="00D37A2D">
        <w:rPr>
          <w:color w:val="000000" w:themeColor="text1"/>
        </w:rPr>
        <w:t xml:space="preserve">с предоставлением Организатором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скидки на </w:t>
      </w:r>
      <w:r w:rsidR="00CF236F" w:rsidRPr="00D37A2D">
        <w:rPr>
          <w:color w:val="000000" w:themeColor="text1"/>
        </w:rPr>
        <w:t xml:space="preserve">покупку </w:t>
      </w:r>
      <w:r w:rsidRPr="00D37A2D">
        <w:rPr>
          <w:color w:val="000000" w:themeColor="text1"/>
        </w:rPr>
        <w:t xml:space="preserve">равной </w:t>
      </w:r>
      <w:r w:rsidR="00797C8E" w:rsidRPr="00D37A2D">
        <w:rPr>
          <w:color w:val="000000" w:themeColor="text1"/>
        </w:rPr>
        <w:t>сумме</w:t>
      </w:r>
      <w:r w:rsidRPr="00D37A2D">
        <w:rPr>
          <w:color w:val="000000" w:themeColor="text1"/>
        </w:rPr>
        <w:t xml:space="preserve"> переплаты по кредиту</w:t>
      </w:r>
      <w:r w:rsidR="00FE215C" w:rsidRPr="00D37A2D">
        <w:rPr>
          <w:color w:val="000000" w:themeColor="text1"/>
        </w:rPr>
        <w:t>.</w:t>
      </w:r>
      <w:r w:rsidR="00797C8E" w:rsidRPr="00D37A2D">
        <w:rPr>
          <w:color w:val="000000" w:themeColor="text1"/>
        </w:rPr>
        <w:t xml:space="preserve"> То есть стоимость покупки </w:t>
      </w:r>
      <w:r w:rsidR="00B4560C" w:rsidRPr="00D37A2D">
        <w:rPr>
          <w:color w:val="000000" w:themeColor="text1"/>
        </w:rPr>
        <w:t xml:space="preserve">в рассрочку с использованием кредита </w:t>
      </w:r>
      <w:r w:rsidR="00486F88" w:rsidRPr="00D37A2D">
        <w:rPr>
          <w:color w:val="000000" w:themeColor="text1"/>
        </w:rPr>
        <w:t xml:space="preserve">равна стоимости </w:t>
      </w:r>
      <w:r w:rsidR="009630EC">
        <w:rPr>
          <w:color w:val="000000" w:themeColor="text1"/>
        </w:rPr>
        <w:t>Товаров</w:t>
      </w:r>
      <w:r w:rsidR="00003E48">
        <w:rPr>
          <w:color w:val="000000" w:themeColor="text1"/>
        </w:rPr>
        <w:t xml:space="preserve"> (работ</w:t>
      </w:r>
      <w:r w:rsidR="009630EC">
        <w:rPr>
          <w:color w:val="000000" w:themeColor="text1"/>
        </w:rPr>
        <w:t>, услуг</w:t>
      </w:r>
      <w:r w:rsidR="00003E48">
        <w:rPr>
          <w:color w:val="000000" w:themeColor="text1"/>
        </w:rPr>
        <w:t>)</w:t>
      </w:r>
      <w:r w:rsidR="00486F88" w:rsidRPr="00D37A2D">
        <w:rPr>
          <w:color w:val="000000" w:themeColor="text1"/>
        </w:rPr>
        <w:t xml:space="preserve"> </w:t>
      </w:r>
      <w:r w:rsidR="00B4560C" w:rsidRPr="00D37A2D">
        <w:rPr>
          <w:color w:val="000000" w:themeColor="text1"/>
        </w:rPr>
        <w:t>Организатора.</w:t>
      </w:r>
    </w:p>
    <w:p w14:paraId="335C1FFA" w14:textId="3DCD2390" w:rsidR="00AC2B56" w:rsidRPr="00630F0F" w:rsidRDefault="0041757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Скидка </w:t>
      </w:r>
      <w:r w:rsidR="00BE36C1" w:rsidRPr="00D37A2D">
        <w:rPr>
          <w:color w:val="000000" w:themeColor="text1"/>
        </w:rPr>
        <w:t>– процент</w:t>
      </w:r>
      <w:r w:rsidR="00903F1E" w:rsidRPr="00D37A2D">
        <w:rPr>
          <w:color w:val="000000" w:themeColor="text1"/>
        </w:rPr>
        <w:t xml:space="preserve"> (%)</w:t>
      </w:r>
      <w:r w:rsidR="00A07744">
        <w:rPr>
          <w:color w:val="000000" w:themeColor="text1"/>
        </w:rPr>
        <w:t>,</w:t>
      </w:r>
      <w:r w:rsidR="00903F1E" w:rsidRPr="00D37A2D">
        <w:rPr>
          <w:color w:val="000000" w:themeColor="text1"/>
        </w:rPr>
        <w:t xml:space="preserve"> на который подлежит уменьшению полная стоимость</w:t>
      </w:r>
      <w:r w:rsidR="00E34D13" w:rsidRPr="00D37A2D">
        <w:rPr>
          <w:color w:val="000000" w:themeColor="text1"/>
        </w:rPr>
        <w:t xml:space="preserve"> кредита при заключении Участником договора кредита</w:t>
      </w:r>
      <w:r w:rsidR="00262238">
        <w:rPr>
          <w:color w:val="000000" w:themeColor="text1"/>
        </w:rPr>
        <w:t>,</w:t>
      </w:r>
      <w:r w:rsidR="008E60CB">
        <w:rPr>
          <w:color w:val="000000" w:themeColor="text1"/>
        </w:rPr>
        <w:t xml:space="preserve"> </w:t>
      </w:r>
      <w:r w:rsidR="000B0A9B" w:rsidRPr="00630F0F">
        <w:rPr>
          <w:color w:val="000000" w:themeColor="text1"/>
        </w:rPr>
        <w:t xml:space="preserve">предоставляемого </w:t>
      </w:r>
      <w:r w:rsidR="00903F1E" w:rsidRPr="00630F0F">
        <w:rPr>
          <w:color w:val="000000" w:themeColor="text1"/>
        </w:rPr>
        <w:t>на п</w:t>
      </w:r>
      <w:r w:rsidR="00E33AC2" w:rsidRPr="00630F0F">
        <w:rPr>
          <w:color w:val="000000" w:themeColor="text1"/>
        </w:rPr>
        <w:t>риобретение</w:t>
      </w:r>
      <w:r w:rsidR="00003E48" w:rsidRPr="00630F0F">
        <w:rPr>
          <w:color w:val="000000" w:themeColor="text1"/>
        </w:rPr>
        <w:t xml:space="preserve"> </w:t>
      </w:r>
      <w:r w:rsidR="009630EC">
        <w:rPr>
          <w:color w:val="000000" w:themeColor="text1"/>
        </w:rPr>
        <w:t>Товаров</w:t>
      </w:r>
      <w:r w:rsidR="00003E48" w:rsidRPr="00630F0F">
        <w:rPr>
          <w:color w:val="000000" w:themeColor="text1"/>
        </w:rPr>
        <w:t xml:space="preserve"> (</w:t>
      </w:r>
      <w:r w:rsidR="009630EC">
        <w:rPr>
          <w:color w:val="000000" w:themeColor="text1"/>
        </w:rPr>
        <w:t>работ</w:t>
      </w:r>
      <w:r w:rsidR="003B12A0">
        <w:rPr>
          <w:color w:val="000000" w:themeColor="text1"/>
        </w:rPr>
        <w:t xml:space="preserve">, </w:t>
      </w:r>
      <w:r w:rsidR="009630EC">
        <w:rPr>
          <w:color w:val="000000" w:themeColor="text1"/>
        </w:rPr>
        <w:t>услуг</w:t>
      </w:r>
      <w:r w:rsidR="00003E48" w:rsidRPr="00630F0F">
        <w:rPr>
          <w:color w:val="000000" w:themeColor="text1"/>
        </w:rPr>
        <w:t>)</w:t>
      </w:r>
      <w:r w:rsidR="00903F1E" w:rsidRPr="00630F0F">
        <w:rPr>
          <w:color w:val="000000" w:themeColor="text1"/>
        </w:rPr>
        <w:t xml:space="preserve"> </w:t>
      </w:r>
      <w:r w:rsidRPr="00630F0F">
        <w:rPr>
          <w:color w:val="000000" w:themeColor="text1"/>
        </w:rPr>
        <w:t xml:space="preserve">на условиях настоящих Правил. Размер Скидки </w:t>
      </w:r>
      <w:r w:rsidR="00275913" w:rsidRPr="00630F0F">
        <w:rPr>
          <w:color w:val="000000" w:themeColor="text1"/>
        </w:rPr>
        <w:t xml:space="preserve">(величина процента) </w:t>
      </w:r>
      <w:r w:rsidRPr="00630F0F">
        <w:rPr>
          <w:color w:val="000000" w:themeColor="text1"/>
        </w:rPr>
        <w:t>указывается в п.12 настоящих Правил</w:t>
      </w:r>
      <w:r w:rsidR="00AC2B56" w:rsidRPr="00630F0F">
        <w:rPr>
          <w:color w:val="000000" w:themeColor="text1"/>
        </w:rPr>
        <w:t>.</w:t>
      </w:r>
    </w:p>
    <w:p w14:paraId="4407754F" w14:textId="3815432B" w:rsidR="009B7921" w:rsidRPr="00630F0F" w:rsidRDefault="003F0EEF" w:rsidP="003F0EEF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  <w:r w:rsidRPr="00630F0F">
        <w:rPr>
          <w:color w:val="000000" w:themeColor="text1"/>
        </w:rPr>
        <w:t xml:space="preserve">        </w:t>
      </w:r>
      <w:r w:rsidR="00DB27F7" w:rsidRPr="00630F0F">
        <w:rPr>
          <w:color w:val="000000" w:themeColor="text1"/>
        </w:rPr>
        <w:t xml:space="preserve">Организатор </w:t>
      </w:r>
      <w:r w:rsidR="00635788" w:rsidRPr="00630F0F">
        <w:rPr>
          <w:color w:val="000000" w:themeColor="text1"/>
        </w:rPr>
        <w:t>Программы</w:t>
      </w:r>
      <w:r w:rsidR="00DB27F7" w:rsidRPr="00630F0F">
        <w:rPr>
          <w:color w:val="000000" w:themeColor="text1"/>
        </w:rPr>
        <w:t xml:space="preserve"> </w:t>
      </w:r>
      <w:r w:rsidR="00E34D13" w:rsidRPr="00630F0F">
        <w:rPr>
          <w:color w:val="000000" w:themeColor="text1"/>
        </w:rPr>
        <w:t xml:space="preserve">(Организатор) – </w:t>
      </w:r>
      <w:r w:rsidR="000A2C41">
        <w:rPr>
          <w:color w:val="000000" w:themeColor="text1"/>
        </w:rPr>
        <w:t>ИП Садчиков Николай Владимирович</w:t>
      </w:r>
      <w:r w:rsidR="00566555" w:rsidRPr="00630F0F">
        <w:rPr>
          <w:color w:val="000000" w:themeColor="text1"/>
        </w:rPr>
        <w:t xml:space="preserve">, являющийся владельцем интернет-сайта, расположенного по адресу </w:t>
      </w:r>
      <w:r w:rsidR="00411F82" w:rsidRPr="00411F82">
        <w:t>https://www.bearbike.ru/</w:t>
      </w:r>
      <w:r w:rsidR="00411F82" w:rsidRPr="00411F82">
        <w:t xml:space="preserve"> </w:t>
      </w:r>
      <w:r w:rsidR="00566555" w:rsidRPr="00630F0F">
        <w:rPr>
          <w:color w:val="000000" w:themeColor="text1"/>
        </w:rPr>
        <w:t>(далее — Сайт)</w:t>
      </w:r>
      <w:r w:rsidR="00262238" w:rsidRPr="00630F0F">
        <w:rPr>
          <w:color w:val="000000" w:themeColor="text1"/>
        </w:rPr>
        <w:t>.</w:t>
      </w:r>
    </w:p>
    <w:p w14:paraId="5546D6D2" w14:textId="77777777" w:rsidR="007A117F" w:rsidRPr="00630F0F" w:rsidRDefault="007A117F" w:rsidP="007A117F">
      <w:pPr>
        <w:jc w:val="both"/>
        <w:rPr>
          <w:color w:val="000000" w:themeColor="text1"/>
        </w:rPr>
      </w:pPr>
    </w:p>
    <w:p w14:paraId="2A44AE87" w14:textId="2768F7A4" w:rsidR="00DB27F7" w:rsidRPr="00D37A2D" w:rsidRDefault="00DB27F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630F0F">
        <w:rPr>
          <w:color w:val="000000" w:themeColor="text1"/>
        </w:rPr>
        <w:t xml:space="preserve">Сервис </w:t>
      </w:r>
      <w:proofErr w:type="spellStart"/>
      <w:r w:rsidR="00C12588" w:rsidRPr="00630F0F">
        <w:rPr>
          <w:lang w:val="en-US"/>
        </w:rPr>
        <w:t>HappyL</w:t>
      </w:r>
      <w:r w:rsidR="00565ABF" w:rsidRPr="00630F0F">
        <w:rPr>
          <w:lang w:val="en-US"/>
        </w:rPr>
        <w:t>end</w:t>
      </w:r>
      <w:proofErr w:type="spellEnd"/>
      <w:r w:rsidRPr="00630F0F">
        <w:rPr>
          <w:color w:val="000000" w:themeColor="text1"/>
        </w:rPr>
        <w:t xml:space="preserve"> – програм</w:t>
      </w:r>
      <w:r w:rsidR="00E34D13" w:rsidRPr="00630F0F">
        <w:rPr>
          <w:color w:val="000000" w:themeColor="text1"/>
        </w:rPr>
        <w:t>мное обеспечение, онлайн-платформа</w:t>
      </w:r>
      <w:r w:rsidR="00E34D13" w:rsidRPr="00D37A2D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E34D13" w:rsidRPr="00D37A2D">
        <w:rPr>
          <w:color w:val="000000" w:themeColor="text1"/>
        </w:rPr>
        <w:t>принадлежащая Партнерам Организатора</w:t>
      </w:r>
      <w:r w:rsidR="002A0FF0" w:rsidRPr="00D37A2D">
        <w:rPr>
          <w:color w:val="000000" w:themeColor="text1"/>
        </w:rPr>
        <w:t>,</w:t>
      </w:r>
      <w:r w:rsidR="00E34D13" w:rsidRPr="00D37A2D">
        <w:rPr>
          <w:color w:val="000000" w:themeColor="text1"/>
        </w:rPr>
        <w:t xml:space="preserve"> предназначенная </w:t>
      </w:r>
      <w:r w:rsidRPr="00D37A2D">
        <w:rPr>
          <w:color w:val="000000" w:themeColor="text1"/>
        </w:rPr>
        <w:t xml:space="preserve">для организации </w:t>
      </w:r>
      <w:r w:rsidR="00E34D13" w:rsidRPr="00D37A2D">
        <w:rPr>
          <w:color w:val="000000" w:themeColor="text1"/>
        </w:rPr>
        <w:t>получения потребительских кредитов для совершения Участни</w:t>
      </w:r>
      <w:r w:rsidR="009B7921" w:rsidRPr="00D37A2D">
        <w:rPr>
          <w:color w:val="000000" w:themeColor="text1"/>
        </w:rPr>
        <w:t xml:space="preserve">ками </w:t>
      </w:r>
      <w:r w:rsidR="00230716">
        <w:rPr>
          <w:color w:val="000000" w:themeColor="text1"/>
        </w:rPr>
        <w:t>приобретения</w:t>
      </w:r>
      <w:r w:rsidR="00C4772D">
        <w:rPr>
          <w:color w:val="000000" w:themeColor="text1"/>
        </w:rPr>
        <w:t xml:space="preserve"> </w:t>
      </w:r>
      <w:r w:rsidR="009630EC">
        <w:rPr>
          <w:color w:val="000000" w:themeColor="text1"/>
        </w:rPr>
        <w:t>Товаров</w:t>
      </w:r>
      <w:r w:rsidR="00582D1B">
        <w:rPr>
          <w:color w:val="000000" w:themeColor="text1"/>
        </w:rPr>
        <w:t xml:space="preserve"> (работ</w:t>
      </w:r>
      <w:r w:rsidR="009630EC">
        <w:rPr>
          <w:color w:val="000000" w:themeColor="text1"/>
        </w:rPr>
        <w:t>, услуг</w:t>
      </w:r>
      <w:r w:rsidR="00582D1B">
        <w:rPr>
          <w:color w:val="000000" w:themeColor="text1"/>
        </w:rPr>
        <w:t>)</w:t>
      </w:r>
      <w:r w:rsidR="00230716">
        <w:rPr>
          <w:color w:val="000000" w:themeColor="text1"/>
        </w:rPr>
        <w:t xml:space="preserve"> </w:t>
      </w:r>
      <w:r w:rsidR="00CF1329">
        <w:rPr>
          <w:color w:val="000000" w:themeColor="text1"/>
        </w:rPr>
        <w:t>в онлайн- и офлайн-магазинах</w:t>
      </w:r>
      <w:r w:rsidR="00E34D13" w:rsidRPr="00D37A2D">
        <w:rPr>
          <w:color w:val="000000" w:themeColor="text1"/>
        </w:rPr>
        <w:t>.</w:t>
      </w:r>
    </w:p>
    <w:p w14:paraId="751F7469" w14:textId="294BE638" w:rsidR="007E7490" w:rsidRPr="00D37A2D" w:rsidRDefault="00797C8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Территория проведения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Российская Федерация.</w:t>
      </w:r>
    </w:p>
    <w:p w14:paraId="5965F19B" w14:textId="10C271B2" w:rsidR="00C77F19" w:rsidRPr="00D37A2D" w:rsidRDefault="009630EC" w:rsidP="00C77F19">
      <w:pPr>
        <w:widowControl w:val="0"/>
        <w:spacing w:after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овары</w:t>
      </w:r>
      <w:r w:rsidR="00C77F19">
        <w:rPr>
          <w:color w:val="000000" w:themeColor="text1"/>
        </w:rPr>
        <w:t xml:space="preserve"> (работы</w:t>
      </w:r>
      <w:r>
        <w:rPr>
          <w:color w:val="000000" w:themeColor="text1"/>
        </w:rPr>
        <w:t>, услуги</w:t>
      </w:r>
      <w:r w:rsidR="00C77F19">
        <w:rPr>
          <w:color w:val="000000" w:themeColor="text1"/>
        </w:rPr>
        <w:t>)</w:t>
      </w:r>
      <w:r w:rsidR="00C77F19" w:rsidRPr="00D37A2D">
        <w:rPr>
          <w:color w:val="000000" w:themeColor="text1"/>
        </w:rPr>
        <w:t xml:space="preserve"> –</w:t>
      </w:r>
      <w:r w:rsidR="00C77F19">
        <w:rPr>
          <w:color w:val="000000" w:themeColor="text1"/>
        </w:rPr>
        <w:t xml:space="preserve"> товары, работы</w:t>
      </w:r>
      <w:r w:rsidR="00C77F19" w:rsidRPr="00D37A2D">
        <w:rPr>
          <w:color w:val="000000" w:themeColor="text1"/>
        </w:rPr>
        <w:t>,</w:t>
      </w:r>
      <w:r>
        <w:rPr>
          <w:color w:val="000000" w:themeColor="text1"/>
        </w:rPr>
        <w:t xml:space="preserve"> услуги,</w:t>
      </w:r>
      <w:r w:rsidR="00C77F19" w:rsidRPr="00D37A2D">
        <w:rPr>
          <w:color w:val="000000" w:themeColor="text1"/>
        </w:rPr>
        <w:t xml:space="preserve"> приобретаемые для собственных нужд Участниками у Организатора Программы</w:t>
      </w:r>
      <w:r w:rsidR="00C77F19">
        <w:rPr>
          <w:color w:val="000000" w:themeColor="text1"/>
        </w:rPr>
        <w:t>.</w:t>
      </w:r>
    </w:p>
    <w:p w14:paraId="4EA72141" w14:textId="379B9682" w:rsidR="00E56279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. Участником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(далее — Участник) может стать любо</w:t>
      </w:r>
      <w:r w:rsidR="001A3424" w:rsidRPr="00D37A2D">
        <w:rPr>
          <w:color w:val="000000" w:themeColor="text1"/>
        </w:rPr>
        <w:t>й дееспособный гражданин Российской Федерации, достигший</w:t>
      </w:r>
      <w:r w:rsidRPr="00D37A2D">
        <w:rPr>
          <w:color w:val="000000" w:themeColor="text1"/>
        </w:rPr>
        <w:t xml:space="preserve"> возраста 18 лет</w:t>
      </w:r>
      <w:r w:rsidR="00CA4636" w:rsidRPr="00D37A2D">
        <w:rPr>
          <w:color w:val="000000" w:themeColor="text1"/>
        </w:rPr>
        <w:t>.</w:t>
      </w:r>
    </w:p>
    <w:p w14:paraId="601E089E" w14:textId="067BAD7E" w:rsidR="00566555" w:rsidRPr="00630F0F" w:rsidRDefault="002F6CFA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E03BA7">
        <w:rPr>
          <w:color w:val="000000" w:themeColor="text1"/>
        </w:rPr>
        <w:lastRenderedPageBreak/>
        <w:t xml:space="preserve">2. </w:t>
      </w:r>
      <w:r w:rsidR="00566555" w:rsidRPr="00E03BA7">
        <w:rPr>
          <w:color w:val="000000" w:themeColor="text1"/>
        </w:rPr>
        <w:t>Организатор Программы</w:t>
      </w:r>
      <w:r w:rsidR="00566555" w:rsidRPr="00630F0F">
        <w:rPr>
          <w:color w:val="000000" w:themeColor="text1"/>
        </w:rPr>
        <w:t xml:space="preserve">: </w:t>
      </w:r>
      <w:r w:rsidR="00966A1E">
        <w:rPr>
          <w:color w:val="000000" w:themeColor="text1"/>
        </w:rPr>
        <w:t>ИП Садчиков Николай Владимирович</w:t>
      </w:r>
      <w:r w:rsidR="00566555" w:rsidRPr="00630F0F">
        <w:rPr>
          <w:color w:val="000000" w:themeColor="text1"/>
        </w:rPr>
        <w:t xml:space="preserve">, </w:t>
      </w:r>
      <w:r w:rsidR="00566555" w:rsidRPr="004A60FF">
        <w:t xml:space="preserve">ИНН </w:t>
      </w:r>
      <w:r w:rsidR="00966A1E" w:rsidRPr="00966A1E">
        <w:t>301504878972</w:t>
      </w:r>
      <w:r w:rsidR="00566555" w:rsidRPr="004A60FF">
        <w:t xml:space="preserve">, </w:t>
      </w:r>
      <w:r w:rsidR="00566555" w:rsidRPr="00630F0F">
        <w:rPr>
          <w:color w:val="000000" w:themeColor="text1"/>
        </w:rPr>
        <w:t xml:space="preserve">ОГРН </w:t>
      </w:r>
      <w:r w:rsidR="00966A1E" w:rsidRPr="00966A1E">
        <w:t>319508100212971</w:t>
      </w:r>
      <w:r w:rsidR="00566555" w:rsidRPr="00630F0F">
        <w:rPr>
          <w:color w:val="000000" w:themeColor="text1"/>
        </w:rPr>
        <w:t>, (далее – Организатор).</w:t>
      </w:r>
    </w:p>
    <w:p w14:paraId="0FCC5671" w14:textId="047B626A" w:rsidR="00566555" w:rsidRPr="00630F0F" w:rsidRDefault="00A358C7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630F0F">
        <w:rPr>
          <w:color w:val="000000" w:themeColor="text1"/>
        </w:rPr>
        <w:t xml:space="preserve">3. </w:t>
      </w:r>
      <w:r w:rsidR="00566555" w:rsidRPr="00630F0F">
        <w:rPr>
          <w:color w:val="000000" w:themeColor="text1"/>
        </w:rPr>
        <w:t xml:space="preserve">Срок проведения Программы с </w:t>
      </w:r>
      <w:r w:rsidR="00B84D85" w:rsidRPr="00B84D85">
        <w:rPr>
          <w:color w:val="000000" w:themeColor="text1"/>
        </w:rPr>
        <w:t>0</w:t>
      </w:r>
      <w:r w:rsidR="00411F82">
        <w:rPr>
          <w:color w:val="000000" w:themeColor="text1"/>
        </w:rPr>
        <w:t>9</w:t>
      </w:r>
      <w:r w:rsidR="00566555" w:rsidRPr="00630F0F">
        <w:rPr>
          <w:color w:val="000000" w:themeColor="text1"/>
        </w:rPr>
        <w:t xml:space="preserve"> </w:t>
      </w:r>
      <w:r w:rsidR="004A3A00">
        <w:rPr>
          <w:color w:val="000000" w:themeColor="text1"/>
        </w:rPr>
        <w:t>но</w:t>
      </w:r>
      <w:r w:rsidR="00B84D85">
        <w:rPr>
          <w:color w:val="000000" w:themeColor="text1"/>
        </w:rPr>
        <w:t>ябр</w:t>
      </w:r>
      <w:r w:rsidR="00CF1329" w:rsidRPr="00630F0F">
        <w:rPr>
          <w:color w:val="000000" w:themeColor="text1"/>
        </w:rPr>
        <w:t>я</w:t>
      </w:r>
      <w:r w:rsidR="00566555" w:rsidRPr="00630F0F">
        <w:rPr>
          <w:color w:val="000000" w:themeColor="text1"/>
        </w:rPr>
        <w:t xml:space="preserve"> 2019 года и бессрочно.</w:t>
      </w:r>
    </w:p>
    <w:p w14:paraId="424EF8D9" w14:textId="5C8CEEA1" w:rsidR="0012333A" w:rsidRPr="00630F0F" w:rsidRDefault="00566555" w:rsidP="006E5FE4">
      <w:pPr>
        <w:widowControl w:val="0"/>
        <w:spacing w:after="120"/>
        <w:ind w:firstLine="567"/>
        <w:rPr>
          <w:color w:val="000000" w:themeColor="text1"/>
        </w:rPr>
      </w:pPr>
      <w:r w:rsidRPr="00630F0F">
        <w:rPr>
          <w:color w:val="000000" w:themeColor="text1"/>
        </w:rPr>
        <w:t>4. В Программе «</w:t>
      </w:r>
      <w:r w:rsidR="00230716" w:rsidRPr="00630F0F">
        <w:rPr>
          <w:color w:val="000000" w:themeColor="text1"/>
        </w:rPr>
        <w:t>Рассрочка</w:t>
      </w:r>
      <w:r w:rsidR="00CF1329" w:rsidRPr="00630F0F">
        <w:rPr>
          <w:color w:val="000000" w:themeColor="text1"/>
        </w:rPr>
        <w:t xml:space="preserve"> без переплаты</w:t>
      </w:r>
      <w:r w:rsidRPr="00630F0F">
        <w:rPr>
          <w:color w:val="000000" w:themeColor="text1"/>
        </w:rPr>
        <w:t xml:space="preserve">» принимает участие </w:t>
      </w:r>
      <w:r w:rsidR="003F0EEF" w:rsidRPr="00630F0F">
        <w:rPr>
          <w:color w:val="000000" w:themeColor="text1"/>
        </w:rPr>
        <w:t xml:space="preserve">весь спектр </w:t>
      </w:r>
      <w:r w:rsidR="00BB27BE">
        <w:rPr>
          <w:color w:val="000000" w:themeColor="text1"/>
        </w:rPr>
        <w:t>Товаров</w:t>
      </w:r>
      <w:r w:rsidR="000B0DCC" w:rsidRPr="00630F0F">
        <w:rPr>
          <w:color w:val="000000" w:themeColor="text1"/>
        </w:rPr>
        <w:t xml:space="preserve"> (работ</w:t>
      </w:r>
      <w:r w:rsidR="00BB27BE">
        <w:rPr>
          <w:color w:val="000000" w:themeColor="text1"/>
        </w:rPr>
        <w:t>, услуг</w:t>
      </w:r>
      <w:r w:rsidR="000B0DCC" w:rsidRPr="00630F0F">
        <w:rPr>
          <w:color w:val="000000" w:themeColor="text1"/>
        </w:rPr>
        <w:t>)</w:t>
      </w:r>
      <w:r w:rsidR="00004F7B" w:rsidRPr="00630F0F">
        <w:rPr>
          <w:color w:val="000000" w:themeColor="text1"/>
        </w:rPr>
        <w:t xml:space="preserve">, </w:t>
      </w:r>
      <w:r w:rsidRPr="00630F0F">
        <w:rPr>
          <w:color w:val="000000" w:themeColor="text1"/>
        </w:rPr>
        <w:t xml:space="preserve">которые предоставляются и/или реализуются </w:t>
      </w:r>
      <w:r w:rsidR="00CF1329" w:rsidRPr="00630F0F">
        <w:rPr>
          <w:color w:val="000000" w:themeColor="text1"/>
        </w:rPr>
        <w:t>на Сайте.</w:t>
      </w:r>
    </w:p>
    <w:p w14:paraId="49EC750C" w14:textId="243515B7" w:rsidR="00566555" w:rsidRPr="00630F0F" w:rsidRDefault="00566555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630F0F">
        <w:rPr>
          <w:color w:val="000000" w:themeColor="text1"/>
        </w:rPr>
        <w:t xml:space="preserve">5. Минимальная сумма заказа для участия в Программе – </w:t>
      </w:r>
      <w:r w:rsidR="004A3A00">
        <w:rPr>
          <w:color w:val="000000" w:themeColor="text1"/>
        </w:rPr>
        <w:t>3</w:t>
      </w:r>
      <w:bookmarkStart w:id="0" w:name="_GoBack"/>
      <w:bookmarkEnd w:id="0"/>
      <w:r w:rsidRPr="00630F0F">
        <w:rPr>
          <w:color w:val="000000" w:themeColor="text1"/>
        </w:rPr>
        <w:t xml:space="preserve">000 рублей. </w:t>
      </w:r>
      <w:r w:rsidRPr="00630F0F">
        <w:rPr>
          <w:color w:val="000000" w:themeColor="text1"/>
        </w:rPr>
        <w:br/>
        <w:t xml:space="preserve">Максимальная – </w:t>
      </w:r>
      <w:r w:rsidR="004A3A00">
        <w:rPr>
          <w:color w:val="000000" w:themeColor="text1"/>
        </w:rPr>
        <w:t>750</w:t>
      </w:r>
      <w:r w:rsidRPr="00630F0F">
        <w:rPr>
          <w:color w:val="000000" w:themeColor="text1"/>
        </w:rPr>
        <w:t xml:space="preserve"> 000 рублей.</w:t>
      </w:r>
    </w:p>
    <w:p w14:paraId="2982CB80" w14:textId="43222403" w:rsidR="002F6CFA" w:rsidRPr="00630F0F" w:rsidRDefault="002F6CFA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630F0F">
        <w:rPr>
          <w:color w:val="000000" w:themeColor="text1"/>
        </w:rPr>
        <w:t>6. Для того чтобы стать Участником, лицу, соответствующему требованиям, указанным в п. 1 настоящих Правил, необходимо совершить следующие действия:</w:t>
      </w:r>
    </w:p>
    <w:p w14:paraId="1D7832F3" w14:textId="716AD1B0" w:rsidR="00566555" w:rsidRPr="00D37A2D" w:rsidRDefault="00473222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630F0F">
        <w:rPr>
          <w:color w:val="000000" w:themeColor="text1"/>
        </w:rPr>
        <w:t>6.1.</w:t>
      </w:r>
      <w:r w:rsidR="002F6CFA" w:rsidRPr="00630F0F">
        <w:rPr>
          <w:color w:val="000000" w:themeColor="text1"/>
        </w:rPr>
        <w:t xml:space="preserve"> Оформить заказ на сумму от </w:t>
      </w:r>
      <w:r w:rsidR="004A3A00">
        <w:rPr>
          <w:color w:val="000000" w:themeColor="text1"/>
        </w:rPr>
        <w:t>3</w:t>
      </w:r>
      <w:r w:rsidR="000709DE" w:rsidRPr="00630F0F">
        <w:rPr>
          <w:color w:val="000000" w:themeColor="text1"/>
        </w:rPr>
        <w:t xml:space="preserve"> 000</w:t>
      </w:r>
      <w:r w:rsidR="002F6CFA" w:rsidRPr="00630F0F">
        <w:rPr>
          <w:color w:val="000000" w:themeColor="text1"/>
        </w:rPr>
        <w:t xml:space="preserve"> до </w:t>
      </w:r>
      <w:r w:rsidR="004A3A00">
        <w:rPr>
          <w:color w:val="000000" w:themeColor="text1"/>
        </w:rPr>
        <w:t>75</w:t>
      </w:r>
      <w:r w:rsidR="00EB6BEA" w:rsidRPr="00630F0F">
        <w:rPr>
          <w:color w:val="000000" w:themeColor="text1"/>
        </w:rPr>
        <w:t>0 000</w:t>
      </w:r>
      <w:r w:rsidR="002F6CFA" w:rsidRPr="00630F0F">
        <w:rPr>
          <w:color w:val="000000" w:themeColor="text1"/>
        </w:rPr>
        <w:t xml:space="preserve"> рублей </w:t>
      </w:r>
      <w:r w:rsidR="00395F0A" w:rsidRPr="00630F0F">
        <w:rPr>
          <w:color w:val="000000" w:themeColor="text1"/>
        </w:rPr>
        <w:t>на Сайте</w:t>
      </w:r>
      <w:r w:rsidR="00395F0A">
        <w:rPr>
          <w:color w:val="000000" w:themeColor="text1"/>
        </w:rPr>
        <w:t xml:space="preserve"> в Срок</w:t>
      </w:r>
      <w:r w:rsidR="001E30BB">
        <w:rPr>
          <w:color w:val="000000" w:themeColor="text1"/>
        </w:rPr>
        <w:t xml:space="preserve">, </w:t>
      </w:r>
      <w:r w:rsidR="001E30BB" w:rsidRPr="00D37A2D">
        <w:rPr>
          <w:color w:val="000000" w:themeColor="text1"/>
        </w:rPr>
        <w:t>указанн</w:t>
      </w:r>
      <w:r w:rsidR="00395F0A">
        <w:rPr>
          <w:color w:val="000000" w:themeColor="text1"/>
        </w:rPr>
        <w:t>ый</w:t>
      </w:r>
      <w:r w:rsidR="001E30BB" w:rsidRPr="00D37A2D">
        <w:rPr>
          <w:color w:val="000000" w:themeColor="text1"/>
        </w:rPr>
        <w:t xml:space="preserve"> в п. </w:t>
      </w:r>
      <w:r w:rsidR="00395F0A">
        <w:rPr>
          <w:color w:val="000000" w:themeColor="text1"/>
        </w:rPr>
        <w:t>3.</w:t>
      </w:r>
    </w:p>
    <w:p w14:paraId="7CB38DDB" w14:textId="7560702B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7</w:t>
      </w:r>
      <w:r w:rsidR="00E56279" w:rsidRPr="00D37A2D">
        <w:rPr>
          <w:color w:val="000000" w:themeColor="text1"/>
        </w:rPr>
        <w:t xml:space="preserve">. В </w:t>
      </w:r>
      <w:r w:rsidR="00602701" w:rsidRPr="00D37A2D">
        <w:rPr>
          <w:color w:val="000000" w:themeColor="text1"/>
        </w:rPr>
        <w:t>Программе</w:t>
      </w:r>
      <w:r w:rsidR="00E56279" w:rsidRPr="00D37A2D">
        <w:rPr>
          <w:color w:val="000000" w:themeColor="text1"/>
        </w:rPr>
        <w:t xml:space="preserve"> уча</w:t>
      </w:r>
      <w:r w:rsidR="00C4772D">
        <w:rPr>
          <w:color w:val="000000" w:themeColor="text1"/>
        </w:rPr>
        <w:t>ствуют заказы, города получения</w:t>
      </w:r>
      <w:r w:rsidR="00C4772D" w:rsidRPr="00C4772D">
        <w:rPr>
          <w:color w:val="000000" w:themeColor="text1"/>
        </w:rPr>
        <w:t xml:space="preserve"> </w:t>
      </w:r>
      <w:r w:rsidR="00BB27BE">
        <w:rPr>
          <w:color w:val="000000" w:themeColor="text1"/>
        </w:rPr>
        <w:t>Товаров</w:t>
      </w:r>
      <w:r w:rsidR="000B0DCC">
        <w:rPr>
          <w:color w:val="000000" w:themeColor="text1"/>
        </w:rPr>
        <w:t xml:space="preserve"> (работ</w:t>
      </w:r>
      <w:r w:rsidR="00BB27BE">
        <w:rPr>
          <w:color w:val="000000" w:themeColor="text1"/>
        </w:rPr>
        <w:t>, услуг</w:t>
      </w:r>
      <w:r w:rsidR="000B0DCC">
        <w:rPr>
          <w:color w:val="000000" w:themeColor="text1"/>
        </w:rPr>
        <w:t>)</w:t>
      </w:r>
      <w:r w:rsidR="00C477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о которым относятся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к списку городов присутствия Организатора.</w:t>
      </w:r>
    </w:p>
    <w:p w14:paraId="0F560332" w14:textId="36502CB3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8</w:t>
      </w:r>
      <w:r w:rsidR="00E56279" w:rsidRPr="00D37A2D">
        <w:rPr>
          <w:color w:val="000000" w:themeColor="text1"/>
        </w:rPr>
        <w:t xml:space="preserve">. Организатор вправе отказать физическому лицу в участии в </w:t>
      </w:r>
      <w:proofErr w:type="gramStart"/>
      <w:r w:rsidR="00D71BA2">
        <w:rPr>
          <w:color w:val="000000" w:themeColor="text1"/>
        </w:rPr>
        <w:t>Программе</w:t>
      </w:r>
      <w:r w:rsidR="00E56279" w:rsidRPr="00D37A2D">
        <w:rPr>
          <w:color w:val="000000" w:themeColor="text1"/>
        </w:rPr>
        <w:t>,</w:t>
      </w:r>
      <w:r w:rsidR="00D70FEB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в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случае, если</w:t>
      </w:r>
      <w:proofErr w:type="gramEnd"/>
      <w:r w:rsidR="00E56279" w:rsidRPr="00D37A2D">
        <w:rPr>
          <w:color w:val="000000" w:themeColor="text1"/>
        </w:rPr>
        <w:t xml:space="preserve"> он не соответствует требованиям, изложенным в п. 1 настоящих правил.</w:t>
      </w:r>
    </w:p>
    <w:p w14:paraId="71C559B9" w14:textId="4993AA3D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9</w:t>
      </w:r>
      <w:r w:rsidR="00E56279" w:rsidRPr="00D37A2D">
        <w:rPr>
          <w:color w:val="000000" w:themeColor="text1"/>
        </w:rPr>
        <w:t>. Организатор вправе в любое время вносить изменения в настоящие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правила в одностороннем порядке. </w:t>
      </w:r>
    </w:p>
    <w:p w14:paraId="2250563E" w14:textId="01224378" w:rsidR="004420C9" w:rsidRPr="00167161" w:rsidRDefault="00EE3FF3" w:rsidP="00167161">
      <w:pPr>
        <w:spacing w:after="240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        </w:t>
      </w:r>
      <w:r w:rsidR="00C466EE" w:rsidRPr="00D37A2D">
        <w:rPr>
          <w:color w:val="000000" w:themeColor="text1"/>
        </w:rPr>
        <w:t xml:space="preserve">10. Участие в программе подтверждает факт предоставления Потребителем Организатору </w:t>
      </w:r>
      <w:r w:rsidR="00B81C3E" w:rsidRPr="00D37A2D">
        <w:rPr>
          <w:color w:val="000000" w:themeColor="text1"/>
        </w:rPr>
        <w:t>Программы</w:t>
      </w:r>
      <w:r w:rsidR="00C466EE" w:rsidRPr="00D37A2D">
        <w:rPr>
          <w:color w:val="000000" w:themeColor="text1"/>
        </w:rPr>
        <w:t>, а также: ООО «Севен процессинг», ПАО «Восточный экспресс банк», АО «АЛЬФА-БАНК»</w:t>
      </w:r>
      <w:r w:rsidR="006A703F">
        <w:rPr>
          <w:color w:val="000000" w:themeColor="text1"/>
        </w:rPr>
        <w:t>,</w:t>
      </w:r>
      <w:r w:rsidR="00C466EE" w:rsidRPr="00D37A2D">
        <w:rPr>
          <w:color w:val="000000" w:themeColor="text1"/>
        </w:rPr>
        <w:t xml:space="preserve"> </w:t>
      </w:r>
      <w:r w:rsidR="00B81C3E" w:rsidRPr="00D37A2D">
        <w:rPr>
          <w:color w:val="000000" w:themeColor="text1"/>
        </w:rPr>
        <w:t>АО «Кредит Европа Банка»,</w:t>
      </w:r>
      <w:r w:rsidR="00C466EE" w:rsidRPr="00D37A2D">
        <w:rPr>
          <w:bCs/>
          <w:color w:val="000000" w:themeColor="text1"/>
        </w:rPr>
        <w:t xml:space="preserve"> АО «Тинькофф Банк»</w:t>
      </w:r>
      <w:r w:rsidR="00C21BE2">
        <w:rPr>
          <w:bCs/>
          <w:color w:val="000000" w:themeColor="text1"/>
        </w:rPr>
        <w:t>, АО «ОТП Банк»</w:t>
      </w:r>
      <w:r w:rsidR="006A703F">
        <w:rPr>
          <w:bCs/>
          <w:color w:val="000000" w:themeColor="text1"/>
        </w:rPr>
        <w:t>, ПАО «Почта Банк»</w:t>
      </w:r>
      <w:r w:rsidR="00C466EE" w:rsidRPr="00D37A2D">
        <w:rPr>
          <w:color w:val="000000" w:themeColor="text1"/>
        </w:rPr>
        <w:t xml:space="preserve"> согласия на обработку персонал</w:t>
      </w:r>
      <w:r w:rsidRPr="00D37A2D">
        <w:rPr>
          <w:color w:val="000000" w:themeColor="text1"/>
        </w:rPr>
        <w:t>ьных данных в целях проведения П</w:t>
      </w:r>
      <w:r w:rsidR="00C466EE" w:rsidRPr="00D37A2D">
        <w:rPr>
          <w:color w:val="000000" w:themeColor="text1"/>
        </w:rPr>
        <w:t xml:space="preserve">рограммы и рассмотрения возможности предоставления кредита. Обработка персональных данных будет осуществляться с соблюдением принципов и правил, предусмотренных Федеральным законом РФ от 27 июля 2006 года № 152-ФЗ «О персональных данных» (далее — Закон «О персональных данных»). </w:t>
      </w:r>
      <w:r w:rsidRPr="00D37A2D">
        <w:rPr>
          <w:color w:val="000000" w:themeColor="text1"/>
        </w:rPr>
        <w:t>Факт участия в П</w:t>
      </w:r>
      <w:r w:rsidR="00C466EE" w:rsidRPr="00D37A2D">
        <w:rPr>
          <w:color w:val="000000" w:themeColor="text1"/>
        </w:rPr>
        <w:t>рограмме является достаточным, свободным, конкретным, информированным и сознательным выражением согласия Покупателя на обработку его персональных данных любыми законными способами, н</w:t>
      </w:r>
      <w:r w:rsidRPr="00D37A2D">
        <w:rPr>
          <w:color w:val="000000" w:themeColor="text1"/>
        </w:rPr>
        <w:t>еобходимыми в целях проведения П</w:t>
      </w:r>
      <w:r w:rsidR="00C466EE" w:rsidRPr="00D37A2D">
        <w:rPr>
          <w:color w:val="000000" w:themeColor="text1"/>
        </w:rPr>
        <w:t>рограммы.</w:t>
      </w:r>
    </w:p>
    <w:p w14:paraId="65189F50" w14:textId="0287F596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1. Предложение действует при оформлении потребительского кредита между банком, указанными в разделе 1 настоящих Правил и потребителем с использованием </w:t>
      </w:r>
      <w:proofErr w:type="spellStart"/>
      <w:r w:rsidR="00565ABF">
        <w:rPr>
          <w:lang w:val="en-US"/>
        </w:rPr>
        <w:t>Happylend</w:t>
      </w:r>
      <w:proofErr w:type="spellEnd"/>
      <w:r w:rsidR="00C41C29" w:rsidRPr="00C41C29">
        <w:rPr>
          <w:color w:val="000000" w:themeColor="text1"/>
        </w:rPr>
        <w:t>.</w:t>
      </w:r>
      <w:r w:rsidRPr="00D37A2D">
        <w:rPr>
          <w:color w:val="000000" w:themeColor="text1"/>
        </w:rPr>
        <w:t xml:space="preserve"> Кредит предоставляется банками на следующих условиях:</w:t>
      </w:r>
    </w:p>
    <w:p w14:paraId="188848D2" w14:textId="7026199F" w:rsidR="00D71BA2" w:rsidRPr="00E7196E" w:rsidRDefault="00D71BA2" w:rsidP="00D71BA2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О «Восточный экспресс банк».  Генеральная лицензия Банка России № </w:t>
      </w:r>
      <w:r w:rsidRPr="00E719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60 от 24.10.2014 г.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0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кредитования - от </w:t>
      </w:r>
      <w:r w:rsidR="000A3C38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36 месяцев. Процентная ставка - от 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3C1716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7%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овых, сумма кредита 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="003C1716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000 до 25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14:paraId="79ADB867" w14:textId="6955A7E0" w:rsidR="00D71BA2" w:rsidRDefault="00D71BA2" w:rsidP="00C466EE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АЛЬФА-БАНК». </w:t>
      </w:r>
      <w:r w:rsidRPr="00E719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неральная лицензия</w:t>
      </w:r>
      <w:r w:rsidRPr="00E719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Банка России № 1326 от 16 января 2015 г.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9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рок кредитования - от </w:t>
      </w:r>
      <w:r w:rsidR="00B20BFB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4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. Процентная ставка - от 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25 до 34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% годовых, сумма кредита - от 10 000 до 300 000 руб.</w:t>
      </w:r>
    </w:p>
    <w:p w14:paraId="0EFDF4A1" w14:textId="13C9A189" w:rsidR="00D71BA2" w:rsidRPr="00E7196E" w:rsidRDefault="00D71BA2" w:rsidP="00C466EE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Кредит Европа Банк». Генеральная лицензия ЦБ РФ на осуществление банковских операций № 3311 от 04.02.2015. Первоначальный взнос - от 0 до 99,99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рок кредитования - </w:t>
      </w:r>
      <w:r w:rsidR="001C32F3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3C1716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 до 3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ев. Процентная ставка 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C1716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.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,4 до 24,4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ых, сумма кредита </w:t>
      </w:r>
      <w:r w:rsidR="001C32F3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r w:rsidR="001C32F3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5000 до </w:t>
      </w:r>
      <w:r w:rsidR="00E7196E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 млн.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</w:p>
    <w:p w14:paraId="6A5D6CA4" w14:textId="3E6CB62D" w:rsidR="00D71BA2" w:rsidRPr="00E7196E" w:rsidRDefault="00D71BA2" w:rsidP="00C466EE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Тинькофф Банк». Генеральная лицензия ЦБ РФ на осуществление банковских операций № 2673. Первоначальный взнос - от 0 до 99,99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рок кредитования - от 6 до </w:t>
      </w:r>
      <w:r w:rsidR="0051511F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4 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яцев. Процентная ставка - от 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 годовых, сумма кредита - от 3 000 до</w:t>
      </w:r>
      <w:r w:rsidR="004910ED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0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49FDC4" w14:textId="6B2F192F" w:rsidR="00C21BE2" w:rsidRDefault="00C21BE2" w:rsidP="00C21BE2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  <w:lang w:eastAsia="ru-RU"/>
        </w:rPr>
        <w:t>АО «ОТП Банк». Генеральная лицензия Банка России №2766 от 27.11.2014 г. Первоначальный взнос – от 0 до 90% от цены Товара (работы, услуги), срок кредитования – от 6 до 36 месяцев. Процентная ставка – от 20 до 54% годовых, сумма кредита – от 2 000 до 300 000 руб.</w:t>
      </w:r>
    </w:p>
    <w:p w14:paraId="08E60694" w14:textId="68588070" w:rsidR="00E23D65" w:rsidRPr="00E23D65" w:rsidRDefault="00E23D65" w:rsidP="00E23D65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769A">
        <w:rPr>
          <w:rFonts w:ascii="Times New Roman" w:hAnsi="Times New Roman" w:cs="Times New Roman"/>
          <w:sz w:val="24"/>
          <w:szCs w:val="24"/>
        </w:rPr>
        <w:t>ПАО «Почта Банк». Генеральная лицензия ЦБ РФ на осуществление банковских операций № 650 от 25.03.2016. Первоначальный взнос - от 0 до 99,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9A">
        <w:rPr>
          <w:rFonts w:ascii="Times New Roman" w:hAnsi="Times New Roman" w:cs="Times New Roman"/>
          <w:sz w:val="24"/>
          <w:szCs w:val="24"/>
        </w:rPr>
        <w:t>от цены Товара (работы, услуги), срок кредитования - от 6 до 12 месяцев. Процентная ставка - от 14,9 до 24,95% годовых, сумма кредита – от 3 000до 300 000 руб.</w:t>
      </w:r>
    </w:p>
    <w:p w14:paraId="7147E89F" w14:textId="044A8D58" w:rsidR="00C466EE" w:rsidRPr="00630F0F" w:rsidRDefault="00C466EE" w:rsidP="00C466EE">
      <w:pPr>
        <w:pStyle w:val="af4"/>
        <w:widowControl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F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2. Организатор </w:t>
      </w:r>
      <w:r w:rsidR="00602701" w:rsidRPr="00630F0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630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Потребителю Скидку на </w:t>
      </w:r>
      <w:r w:rsidR="00C5302C">
        <w:rPr>
          <w:rFonts w:ascii="Times New Roman" w:hAnsi="Times New Roman" w:cs="Times New Roman"/>
          <w:color w:val="000000" w:themeColor="text1"/>
          <w:sz w:val="24"/>
          <w:szCs w:val="24"/>
        </w:rPr>
        <w:t>Товары</w:t>
      </w:r>
      <w:r w:rsidR="00C77F19" w:rsidRPr="00630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боты</w:t>
      </w:r>
      <w:r w:rsidR="00C5302C">
        <w:rPr>
          <w:rFonts w:ascii="Times New Roman" w:hAnsi="Times New Roman" w:cs="Times New Roman"/>
          <w:color w:val="000000" w:themeColor="text1"/>
          <w:sz w:val="24"/>
          <w:szCs w:val="24"/>
        </w:rPr>
        <w:t>, услуги</w:t>
      </w:r>
      <w:r w:rsidR="00C77F19" w:rsidRPr="00630F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30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енные в </w:t>
      </w:r>
      <w:r w:rsidRPr="00630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м заказе, при выполнении всех условий, излож</w:t>
      </w:r>
      <w:r w:rsidR="00AF5113" w:rsidRPr="00630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ных в п. 6 настоящих Правил,</w:t>
      </w:r>
      <w:r w:rsidRPr="00630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113" w:rsidRPr="00630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более</w:t>
      </w:r>
      <w:r w:rsidR="00B81C3E" w:rsidRPr="00630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48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630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от полной стоимости </w:t>
      </w:r>
      <w:r w:rsidR="00C5302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варов</w:t>
      </w:r>
      <w:r w:rsidR="00C77F19" w:rsidRPr="00630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бот</w:t>
      </w:r>
      <w:r w:rsidR="00C5302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услуг</w:t>
      </w:r>
      <w:r w:rsidR="00C77F19" w:rsidRPr="00630F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6EB402DC" w14:textId="46347B7B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630F0F">
        <w:rPr>
          <w:color w:val="000000" w:themeColor="text1"/>
        </w:rPr>
        <w:t>13.</w:t>
      </w:r>
      <w:r w:rsidR="003E7CE0" w:rsidRPr="00630F0F">
        <w:rPr>
          <w:color w:val="000000" w:themeColor="text1"/>
        </w:rPr>
        <w:t xml:space="preserve"> </w:t>
      </w:r>
      <w:r w:rsidRPr="00630F0F">
        <w:rPr>
          <w:color w:val="000000" w:themeColor="text1"/>
        </w:rPr>
        <w:t>Скидка, предоставляемая Организатором</w:t>
      </w:r>
      <w:r w:rsidRPr="00D37A2D">
        <w:rPr>
          <w:color w:val="000000" w:themeColor="text1"/>
        </w:rPr>
        <w:t xml:space="preserve"> </w:t>
      </w:r>
      <w:r w:rsidR="00602701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>, не может превышать первоначал</w:t>
      </w:r>
      <w:r w:rsidR="00AF5113">
        <w:rPr>
          <w:color w:val="000000" w:themeColor="text1"/>
        </w:rPr>
        <w:t xml:space="preserve">ьную стоимость </w:t>
      </w:r>
      <w:r w:rsidR="00C5302C">
        <w:rPr>
          <w:color w:val="000000" w:themeColor="text1"/>
        </w:rPr>
        <w:t>Товаров</w:t>
      </w:r>
      <w:r w:rsidR="00C77F19">
        <w:rPr>
          <w:color w:val="000000" w:themeColor="text1"/>
        </w:rPr>
        <w:t xml:space="preserve"> (работ</w:t>
      </w:r>
      <w:r w:rsidR="00C5302C">
        <w:rPr>
          <w:color w:val="000000" w:themeColor="text1"/>
        </w:rPr>
        <w:t>, услуг</w:t>
      </w:r>
      <w:r w:rsidR="00C77F19">
        <w:rPr>
          <w:color w:val="000000" w:themeColor="text1"/>
        </w:rPr>
        <w:t>)</w:t>
      </w:r>
      <w:r w:rsidRPr="00D37A2D">
        <w:rPr>
          <w:color w:val="000000" w:themeColor="text1"/>
        </w:rPr>
        <w:t xml:space="preserve">. </w:t>
      </w:r>
    </w:p>
    <w:p w14:paraId="089A0626" w14:textId="7177F443" w:rsidR="00CB5DA5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14</w:t>
      </w:r>
      <w:r w:rsidR="003E7CE0" w:rsidRPr="00D37A2D">
        <w:rPr>
          <w:color w:val="000000" w:themeColor="text1"/>
        </w:rPr>
        <w:t xml:space="preserve">. </w:t>
      </w:r>
      <w:r w:rsidR="00E56279" w:rsidRPr="00D37A2D">
        <w:rPr>
          <w:color w:val="000000" w:themeColor="text1"/>
        </w:rPr>
        <w:t xml:space="preserve">Предложение не является публичной офертой. </w:t>
      </w:r>
      <w:bookmarkStart w:id="1" w:name="_Hlk491800683"/>
      <w:r w:rsidR="006E6AEF" w:rsidRPr="00D37A2D">
        <w:rPr>
          <w:color w:val="000000" w:themeColor="text1"/>
        </w:rPr>
        <w:t>К</w:t>
      </w:r>
      <w:r w:rsidR="009F0C34" w:rsidRPr="00D37A2D">
        <w:rPr>
          <w:color w:val="000000" w:themeColor="text1"/>
        </w:rPr>
        <w:t xml:space="preserve">редитная </w:t>
      </w:r>
      <w:r w:rsidR="00940CD8" w:rsidRPr="00D37A2D">
        <w:rPr>
          <w:color w:val="000000" w:themeColor="text1"/>
        </w:rPr>
        <w:t xml:space="preserve">или микрофинансовая </w:t>
      </w:r>
      <w:r w:rsidR="009F0C34" w:rsidRPr="00D37A2D">
        <w:rPr>
          <w:color w:val="000000" w:themeColor="text1"/>
        </w:rPr>
        <w:t xml:space="preserve">организация </w:t>
      </w:r>
      <w:r w:rsidR="00E56279" w:rsidRPr="00D37A2D">
        <w:rPr>
          <w:color w:val="000000" w:themeColor="text1"/>
        </w:rPr>
        <w:t>самостоятельно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ринимает решение о предоставлении либо отказе в предоставлении кредита без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объяснения причин.</w:t>
      </w:r>
      <w:bookmarkEnd w:id="1"/>
      <w:r w:rsidR="00E56279" w:rsidRPr="00D37A2D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Подробности приобретения </w:t>
      </w:r>
      <w:r w:rsidR="00C5302C">
        <w:rPr>
          <w:color w:val="000000" w:themeColor="text1"/>
        </w:rPr>
        <w:t>Товаров</w:t>
      </w:r>
      <w:r w:rsidR="00C77F19">
        <w:rPr>
          <w:color w:val="000000" w:themeColor="text1"/>
        </w:rPr>
        <w:t xml:space="preserve"> (работ</w:t>
      </w:r>
      <w:r w:rsidR="00C5302C">
        <w:rPr>
          <w:color w:val="000000" w:themeColor="text1"/>
        </w:rPr>
        <w:t>, услуг</w:t>
      </w:r>
      <w:r w:rsidR="00C77F19">
        <w:rPr>
          <w:color w:val="000000" w:themeColor="text1"/>
        </w:rPr>
        <w:t>)</w:t>
      </w:r>
      <w:r w:rsidR="00EA5F8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>в кредит</w:t>
      </w:r>
      <w:r w:rsidR="0058627B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в рамках </w:t>
      </w:r>
      <w:r w:rsidR="00602701" w:rsidRPr="00CD3254">
        <w:rPr>
          <w:color w:val="000000" w:themeColor="text1"/>
        </w:rPr>
        <w:t>Программы</w:t>
      </w:r>
      <w:r w:rsidR="00724A3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уточняйте </w:t>
      </w:r>
      <w:r w:rsidR="004877D7" w:rsidRPr="00CD3254">
        <w:rPr>
          <w:color w:val="000000" w:themeColor="text1"/>
        </w:rPr>
        <w:t xml:space="preserve">по телефону: </w:t>
      </w:r>
      <w:r w:rsidR="00DC088E" w:rsidRPr="00CD3254">
        <w:rPr>
          <w:color w:val="000000" w:themeColor="text1"/>
        </w:rPr>
        <w:t>8 800 550 96 43</w:t>
      </w:r>
      <w:r w:rsidR="004877D7" w:rsidRPr="00CD3254">
        <w:rPr>
          <w:color w:val="000000" w:themeColor="text1"/>
        </w:rPr>
        <w:t>, по электронной почте: info@</w:t>
      </w:r>
      <w:proofErr w:type="spellStart"/>
      <w:r w:rsidR="00565ABF">
        <w:rPr>
          <w:lang w:val="en-US"/>
        </w:rPr>
        <w:t>happylend</w:t>
      </w:r>
      <w:proofErr w:type="spellEnd"/>
      <w:r w:rsidR="004877D7" w:rsidRPr="00CD3254">
        <w:rPr>
          <w:color w:val="000000" w:themeColor="text1"/>
        </w:rPr>
        <w:t>.</w:t>
      </w:r>
      <w:proofErr w:type="spellStart"/>
      <w:r w:rsidR="004877D7" w:rsidRPr="00CD3254">
        <w:rPr>
          <w:color w:val="000000" w:themeColor="text1"/>
        </w:rPr>
        <w:t>ru</w:t>
      </w:r>
      <w:proofErr w:type="spellEnd"/>
      <w:r w:rsidR="004877D7" w:rsidRPr="00CD3254">
        <w:rPr>
          <w:color w:val="000000" w:themeColor="text1"/>
        </w:rPr>
        <w:t>.</w:t>
      </w:r>
    </w:p>
    <w:sectPr w:rsidR="00CB5DA5" w:rsidRPr="00D37A2D" w:rsidSect="00724A32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94591" w14:textId="77777777" w:rsidR="00930482" w:rsidRDefault="00930482" w:rsidP="00E56279">
      <w:r>
        <w:separator/>
      </w:r>
    </w:p>
  </w:endnote>
  <w:endnote w:type="continuationSeparator" w:id="0">
    <w:p w14:paraId="7489B72B" w14:textId="77777777" w:rsidR="00930482" w:rsidRDefault="00930482" w:rsidP="00E5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9CEAE" w14:textId="77777777" w:rsidR="00930482" w:rsidRDefault="00930482" w:rsidP="00E56279">
      <w:r>
        <w:separator/>
      </w:r>
    </w:p>
  </w:footnote>
  <w:footnote w:type="continuationSeparator" w:id="0">
    <w:p w14:paraId="6D22A294" w14:textId="77777777" w:rsidR="00930482" w:rsidRDefault="00930482" w:rsidP="00E56279">
      <w:r>
        <w:continuationSeparator/>
      </w:r>
    </w:p>
  </w:footnote>
  <w:footnote w:id="1">
    <w:p w14:paraId="785E5BD2" w14:textId="5B9066DA" w:rsidR="00EA1751" w:rsidRPr="00EA1751" w:rsidRDefault="00EA1751" w:rsidP="00EA1751">
      <w:pPr>
        <w:pStyle w:val="af1"/>
        <w:jc w:val="both"/>
        <w:rPr>
          <w:sz w:val="24"/>
          <w:szCs w:val="24"/>
        </w:rPr>
      </w:pPr>
      <w:r w:rsidRPr="00EA1751">
        <w:rPr>
          <w:rStyle w:val="af3"/>
          <w:sz w:val="24"/>
          <w:szCs w:val="24"/>
        </w:rPr>
        <w:footnoteRef/>
      </w:r>
      <w:r w:rsidRPr="00EA1751">
        <w:rPr>
          <w:sz w:val="24"/>
          <w:szCs w:val="24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жность п</w:t>
      </w:r>
      <w:r w:rsidR="00EC53F8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иобретения</w:t>
      </w:r>
      <w:r w:rsidR="00C477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C53F8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E70CB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ассрочку</w:t>
      </w:r>
      <w:r w:rsidR="002A0CA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31A9B" w:rsidRPr="00E70CB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без переплаты</w:t>
      </w:r>
      <w:r w:rsidR="002A0CA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A0C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разумевает под собой заключение кредитного договора и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исит от кредитной истории (кредитного рейтинга) Участника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уммы покупки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а кредита, размера первоначального взноса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шения банка о выдаче кредита. Организатор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дает кредиты и не гарантирует предоставление всем участникам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можности купить </w:t>
      </w:r>
      <w:r w:rsidR="00BB27B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вары</w:t>
      </w:r>
      <w:r w:rsidR="00EC4B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боты</w:t>
      </w:r>
      <w:r w:rsidR="00BB27B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услуги</w:t>
      </w:r>
      <w:r w:rsidR="00EC4B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7660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рассрочку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переплат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Банки самостоятельно принимают решение о предоставлении, либо отказе в предоставлении кредита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 объяснения прич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E4BBF"/>
    <w:multiLevelType w:val="hybridMultilevel"/>
    <w:tmpl w:val="3ED4C5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AE03BD2"/>
    <w:multiLevelType w:val="hybridMultilevel"/>
    <w:tmpl w:val="4F40D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79"/>
    <w:rsid w:val="00003E48"/>
    <w:rsid w:val="00004DB9"/>
    <w:rsid w:val="00004F7B"/>
    <w:rsid w:val="000066A9"/>
    <w:rsid w:val="000066C8"/>
    <w:rsid w:val="00017611"/>
    <w:rsid w:val="00031C9D"/>
    <w:rsid w:val="000327D4"/>
    <w:rsid w:val="00051FDD"/>
    <w:rsid w:val="00060614"/>
    <w:rsid w:val="000651D3"/>
    <w:rsid w:val="000709DE"/>
    <w:rsid w:val="00070A03"/>
    <w:rsid w:val="0007331C"/>
    <w:rsid w:val="00081DE2"/>
    <w:rsid w:val="00084B79"/>
    <w:rsid w:val="00090FBF"/>
    <w:rsid w:val="000A02CE"/>
    <w:rsid w:val="000A2C41"/>
    <w:rsid w:val="000A2E46"/>
    <w:rsid w:val="000A3C38"/>
    <w:rsid w:val="000A58A7"/>
    <w:rsid w:val="000B0A9B"/>
    <w:rsid w:val="000B0DCC"/>
    <w:rsid w:val="000B284E"/>
    <w:rsid w:val="000B433B"/>
    <w:rsid w:val="000B65C3"/>
    <w:rsid w:val="000D24CB"/>
    <w:rsid w:val="000E1542"/>
    <w:rsid w:val="000E383B"/>
    <w:rsid w:val="000F1A3E"/>
    <w:rsid w:val="000F363D"/>
    <w:rsid w:val="001124A8"/>
    <w:rsid w:val="00113C6C"/>
    <w:rsid w:val="001175F3"/>
    <w:rsid w:val="0012333A"/>
    <w:rsid w:val="00132B9B"/>
    <w:rsid w:val="001551DC"/>
    <w:rsid w:val="00157A6F"/>
    <w:rsid w:val="0016279D"/>
    <w:rsid w:val="00167161"/>
    <w:rsid w:val="00195085"/>
    <w:rsid w:val="00195CF1"/>
    <w:rsid w:val="001A01D9"/>
    <w:rsid w:val="001A3424"/>
    <w:rsid w:val="001B2ECA"/>
    <w:rsid w:val="001B3327"/>
    <w:rsid w:val="001B4DD1"/>
    <w:rsid w:val="001B718D"/>
    <w:rsid w:val="001C32F3"/>
    <w:rsid w:val="001D6668"/>
    <w:rsid w:val="001E30BB"/>
    <w:rsid w:val="001F2D35"/>
    <w:rsid w:val="001F442C"/>
    <w:rsid w:val="0020376F"/>
    <w:rsid w:val="002038E0"/>
    <w:rsid w:val="0021205F"/>
    <w:rsid w:val="002159B2"/>
    <w:rsid w:val="00230716"/>
    <w:rsid w:val="00231413"/>
    <w:rsid w:val="00237B92"/>
    <w:rsid w:val="00257ED1"/>
    <w:rsid w:val="00261019"/>
    <w:rsid w:val="00262238"/>
    <w:rsid w:val="00262EA6"/>
    <w:rsid w:val="00275913"/>
    <w:rsid w:val="002A0CA4"/>
    <w:rsid w:val="002A0FF0"/>
    <w:rsid w:val="002A1886"/>
    <w:rsid w:val="002A44A6"/>
    <w:rsid w:val="002A48D7"/>
    <w:rsid w:val="002B6233"/>
    <w:rsid w:val="002D3973"/>
    <w:rsid w:val="002F3437"/>
    <w:rsid w:val="002F6CFA"/>
    <w:rsid w:val="002F7B25"/>
    <w:rsid w:val="00300278"/>
    <w:rsid w:val="00304CF3"/>
    <w:rsid w:val="003060AD"/>
    <w:rsid w:val="00306136"/>
    <w:rsid w:val="003114D9"/>
    <w:rsid w:val="00330DB8"/>
    <w:rsid w:val="00333DDC"/>
    <w:rsid w:val="00336DFF"/>
    <w:rsid w:val="003518AD"/>
    <w:rsid w:val="003554E8"/>
    <w:rsid w:val="003561EE"/>
    <w:rsid w:val="00361623"/>
    <w:rsid w:val="003616AD"/>
    <w:rsid w:val="00367086"/>
    <w:rsid w:val="00381C98"/>
    <w:rsid w:val="00395F0A"/>
    <w:rsid w:val="003B12A0"/>
    <w:rsid w:val="003C1716"/>
    <w:rsid w:val="003C488C"/>
    <w:rsid w:val="003E0F75"/>
    <w:rsid w:val="003E3C2C"/>
    <w:rsid w:val="003E799B"/>
    <w:rsid w:val="003E7CE0"/>
    <w:rsid w:val="003F0EEF"/>
    <w:rsid w:val="003F2156"/>
    <w:rsid w:val="00401706"/>
    <w:rsid w:val="00401AAF"/>
    <w:rsid w:val="0040507F"/>
    <w:rsid w:val="00411F82"/>
    <w:rsid w:val="00413DA8"/>
    <w:rsid w:val="00417578"/>
    <w:rsid w:val="004257EC"/>
    <w:rsid w:val="00432497"/>
    <w:rsid w:val="0043364E"/>
    <w:rsid w:val="004420C9"/>
    <w:rsid w:val="00452021"/>
    <w:rsid w:val="004603C8"/>
    <w:rsid w:val="00473222"/>
    <w:rsid w:val="0047661E"/>
    <w:rsid w:val="00476DD0"/>
    <w:rsid w:val="00486F88"/>
    <w:rsid w:val="004877D7"/>
    <w:rsid w:val="004910ED"/>
    <w:rsid w:val="00497A2F"/>
    <w:rsid w:val="004A3A00"/>
    <w:rsid w:val="004A60FF"/>
    <w:rsid w:val="004B6EB7"/>
    <w:rsid w:val="004B6ECA"/>
    <w:rsid w:val="004C0FA5"/>
    <w:rsid w:val="004C62FF"/>
    <w:rsid w:val="004C74D6"/>
    <w:rsid w:val="004D46C1"/>
    <w:rsid w:val="00504367"/>
    <w:rsid w:val="005048CC"/>
    <w:rsid w:val="0051511F"/>
    <w:rsid w:val="00522D59"/>
    <w:rsid w:val="00526137"/>
    <w:rsid w:val="00531E20"/>
    <w:rsid w:val="00555736"/>
    <w:rsid w:val="00564FFF"/>
    <w:rsid w:val="00565ABF"/>
    <w:rsid w:val="00566555"/>
    <w:rsid w:val="00581A15"/>
    <w:rsid w:val="00582D1B"/>
    <w:rsid w:val="00585344"/>
    <w:rsid w:val="0058627B"/>
    <w:rsid w:val="00591615"/>
    <w:rsid w:val="005A2DEE"/>
    <w:rsid w:val="005B61E0"/>
    <w:rsid w:val="005B63BE"/>
    <w:rsid w:val="005D1FF8"/>
    <w:rsid w:val="005E0A69"/>
    <w:rsid w:val="005E2934"/>
    <w:rsid w:val="005E6B58"/>
    <w:rsid w:val="005E7D5D"/>
    <w:rsid w:val="005F6BEC"/>
    <w:rsid w:val="006018AC"/>
    <w:rsid w:val="00602701"/>
    <w:rsid w:val="006029B8"/>
    <w:rsid w:val="006247FA"/>
    <w:rsid w:val="00627A7C"/>
    <w:rsid w:val="00630EBB"/>
    <w:rsid w:val="00630F0F"/>
    <w:rsid w:val="006349BA"/>
    <w:rsid w:val="00635788"/>
    <w:rsid w:val="006569BC"/>
    <w:rsid w:val="00664529"/>
    <w:rsid w:val="0066727D"/>
    <w:rsid w:val="006963DC"/>
    <w:rsid w:val="006A4BD3"/>
    <w:rsid w:val="006A659C"/>
    <w:rsid w:val="006A703F"/>
    <w:rsid w:val="006A74F1"/>
    <w:rsid w:val="006B3B20"/>
    <w:rsid w:val="006C6B89"/>
    <w:rsid w:val="006E5FE4"/>
    <w:rsid w:val="006E6AEF"/>
    <w:rsid w:val="00704F22"/>
    <w:rsid w:val="00710B82"/>
    <w:rsid w:val="00711799"/>
    <w:rsid w:val="00714435"/>
    <w:rsid w:val="00723EAC"/>
    <w:rsid w:val="00724A32"/>
    <w:rsid w:val="00731048"/>
    <w:rsid w:val="00733A46"/>
    <w:rsid w:val="00736BC0"/>
    <w:rsid w:val="007619E9"/>
    <w:rsid w:val="007649E8"/>
    <w:rsid w:val="0077625A"/>
    <w:rsid w:val="00797C8E"/>
    <w:rsid w:val="007A117F"/>
    <w:rsid w:val="007C28EB"/>
    <w:rsid w:val="007E0BE4"/>
    <w:rsid w:val="007E2D06"/>
    <w:rsid w:val="007E350E"/>
    <w:rsid w:val="007E7490"/>
    <w:rsid w:val="007F3E41"/>
    <w:rsid w:val="007F50ED"/>
    <w:rsid w:val="007F55F6"/>
    <w:rsid w:val="008001DD"/>
    <w:rsid w:val="00804F24"/>
    <w:rsid w:val="00814BC4"/>
    <w:rsid w:val="00816781"/>
    <w:rsid w:val="008223C9"/>
    <w:rsid w:val="00827195"/>
    <w:rsid w:val="008278A2"/>
    <w:rsid w:val="00847E7D"/>
    <w:rsid w:val="00855433"/>
    <w:rsid w:val="00856965"/>
    <w:rsid w:val="00862849"/>
    <w:rsid w:val="00876F92"/>
    <w:rsid w:val="008775C4"/>
    <w:rsid w:val="0089302E"/>
    <w:rsid w:val="008A1278"/>
    <w:rsid w:val="008D1EDB"/>
    <w:rsid w:val="008D7A38"/>
    <w:rsid w:val="008E60CB"/>
    <w:rsid w:val="008F3D73"/>
    <w:rsid w:val="009014AA"/>
    <w:rsid w:val="00903F1E"/>
    <w:rsid w:val="0091153C"/>
    <w:rsid w:val="00920061"/>
    <w:rsid w:val="0092650B"/>
    <w:rsid w:val="00926F1A"/>
    <w:rsid w:val="00930482"/>
    <w:rsid w:val="0093112E"/>
    <w:rsid w:val="00932E77"/>
    <w:rsid w:val="00940CD8"/>
    <w:rsid w:val="00942129"/>
    <w:rsid w:val="0094604F"/>
    <w:rsid w:val="00954E8F"/>
    <w:rsid w:val="009630EC"/>
    <w:rsid w:val="00966A1E"/>
    <w:rsid w:val="00972A67"/>
    <w:rsid w:val="00974C61"/>
    <w:rsid w:val="00984574"/>
    <w:rsid w:val="00987D0D"/>
    <w:rsid w:val="009A7EF6"/>
    <w:rsid w:val="009B7921"/>
    <w:rsid w:val="009C08C2"/>
    <w:rsid w:val="009C32CC"/>
    <w:rsid w:val="009C4701"/>
    <w:rsid w:val="009C6474"/>
    <w:rsid w:val="009C6E22"/>
    <w:rsid w:val="009D02DB"/>
    <w:rsid w:val="009D6536"/>
    <w:rsid w:val="009D6D79"/>
    <w:rsid w:val="009F02DB"/>
    <w:rsid w:val="009F0C34"/>
    <w:rsid w:val="009F3927"/>
    <w:rsid w:val="009F3E1A"/>
    <w:rsid w:val="00A07744"/>
    <w:rsid w:val="00A0776B"/>
    <w:rsid w:val="00A358C7"/>
    <w:rsid w:val="00A40C8E"/>
    <w:rsid w:val="00A5393D"/>
    <w:rsid w:val="00A638E5"/>
    <w:rsid w:val="00A71D94"/>
    <w:rsid w:val="00A861A6"/>
    <w:rsid w:val="00AB21AC"/>
    <w:rsid w:val="00AC22E5"/>
    <w:rsid w:val="00AC2720"/>
    <w:rsid w:val="00AC2B56"/>
    <w:rsid w:val="00AC3687"/>
    <w:rsid w:val="00AD66F6"/>
    <w:rsid w:val="00AE062A"/>
    <w:rsid w:val="00AE0C9F"/>
    <w:rsid w:val="00AE563D"/>
    <w:rsid w:val="00AE6359"/>
    <w:rsid w:val="00AF5113"/>
    <w:rsid w:val="00AF707E"/>
    <w:rsid w:val="00B1391E"/>
    <w:rsid w:val="00B20BFB"/>
    <w:rsid w:val="00B33D0C"/>
    <w:rsid w:val="00B3737C"/>
    <w:rsid w:val="00B44925"/>
    <w:rsid w:val="00B45296"/>
    <w:rsid w:val="00B4560C"/>
    <w:rsid w:val="00B53386"/>
    <w:rsid w:val="00B565F7"/>
    <w:rsid w:val="00B6563A"/>
    <w:rsid w:val="00B8053F"/>
    <w:rsid w:val="00B81C3E"/>
    <w:rsid w:val="00B84D85"/>
    <w:rsid w:val="00BB27BE"/>
    <w:rsid w:val="00BD5932"/>
    <w:rsid w:val="00BE36C1"/>
    <w:rsid w:val="00BF033E"/>
    <w:rsid w:val="00BF44B1"/>
    <w:rsid w:val="00C06796"/>
    <w:rsid w:val="00C12588"/>
    <w:rsid w:val="00C20358"/>
    <w:rsid w:val="00C21BE2"/>
    <w:rsid w:val="00C35008"/>
    <w:rsid w:val="00C41C29"/>
    <w:rsid w:val="00C466EE"/>
    <w:rsid w:val="00C47674"/>
    <w:rsid w:val="00C4772D"/>
    <w:rsid w:val="00C5302C"/>
    <w:rsid w:val="00C6635E"/>
    <w:rsid w:val="00C77F19"/>
    <w:rsid w:val="00C8506C"/>
    <w:rsid w:val="00C870A9"/>
    <w:rsid w:val="00C975CA"/>
    <w:rsid w:val="00CA4636"/>
    <w:rsid w:val="00CA4968"/>
    <w:rsid w:val="00CB5D64"/>
    <w:rsid w:val="00CB6D46"/>
    <w:rsid w:val="00CC595E"/>
    <w:rsid w:val="00CC5B59"/>
    <w:rsid w:val="00CD3254"/>
    <w:rsid w:val="00CE4F87"/>
    <w:rsid w:val="00CF1329"/>
    <w:rsid w:val="00CF236F"/>
    <w:rsid w:val="00D0079E"/>
    <w:rsid w:val="00D117D9"/>
    <w:rsid w:val="00D31A9B"/>
    <w:rsid w:val="00D34C20"/>
    <w:rsid w:val="00D361FC"/>
    <w:rsid w:val="00D37A2D"/>
    <w:rsid w:val="00D45695"/>
    <w:rsid w:val="00D570C5"/>
    <w:rsid w:val="00D60978"/>
    <w:rsid w:val="00D65BA5"/>
    <w:rsid w:val="00D70000"/>
    <w:rsid w:val="00D70FEB"/>
    <w:rsid w:val="00D71BA2"/>
    <w:rsid w:val="00D76602"/>
    <w:rsid w:val="00D90058"/>
    <w:rsid w:val="00D9289A"/>
    <w:rsid w:val="00D94EC6"/>
    <w:rsid w:val="00D957AD"/>
    <w:rsid w:val="00D97ABF"/>
    <w:rsid w:val="00DA1362"/>
    <w:rsid w:val="00DA21B0"/>
    <w:rsid w:val="00DA57E4"/>
    <w:rsid w:val="00DA69AB"/>
    <w:rsid w:val="00DB0458"/>
    <w:rsid w:val="00DB27F7"/>
    <w:rsid w:val="00DB2801"/>
    <w:rsid w:val="00DB7570"/>
    <w:rsid w:val="00DC0837"/>
    <w:rsid w:val="00DC088E"/>
    <w:rsid w:val="00DC23E4"/>
    <w:rsid w:val="00DD08C2"/>
    <w:rsid w:val="00DD5C31"/>
    <w:rsid w:val="00DE1464"/>
    <w:rsid w:val="00E03BA7"/>
    <w:rsid w:val="00E06F63"/>
    <w:rsid w:val="00E22545"/>
    <w:rsid w:val="00E23D65"/>
    <w:rsid w:val="00E25677"/>
    <w:rsid w:val="00E33AC2"/>
    <w:rsid w:val="00E34D13"/>
    <w:rsid w:val="00E41D84"/>
    <w:rsid w:val="00E41F2F"/>
    <w:rsid w:val="00E422F5"/>
    <w:rsid w:val="00E53D92"/>
    <w:rsid w:val="00E55D38"/>
    <w:rsid w:val="00E56279"/>
    <w:rsid w:val="00E604CB"/>
    <w:rsid w:val="00E70CBC"/>
    <w:rsid w:val="00E713F9"/>
    <w:rsid w:val="00E718B0"/>
    <w:rsid w:val="00E7196E"/>
    <w:rsid w:val="00E72B9D"/>
    <w:rsid w:val="00E74EEA"/>
    <w:rsid w:val="00E82EA1"/>
    <w:rsid w:val="00EA08F7"/>
    <w:rsid w:val="00EA1751"/>
    <w:rsid w:val="00EA5F82"/>
    <w:rsid w:val="00EB0998"/>
    <w:rsid w:val="00EB6BEA"/>
    <w:rsid w:val="00EB7053"/>
    <w:rsid w:val="00EC4BAF"/>
    <w:rsid w:val="00EC53F8"/>
    <w:rsid w:val="00EE0716"/>
    <w:rsid w:val="00EE216A"/>
    <w:rsid w:val="00EE2EE3"/>
    <w:rsid w:val="00EE3FF3"/>
    <w:rsid w:val="00EE6440"/>
    <w:rsid w:val="00EF6535"/>
    <w:rsid w:val="00F141A4"/>
    <w:rsid w:val="00F14897"/>
    <w:rsid w:val="00F27910"/>
    <w:rsid w:val="00F307D0"/>
    <w:rsid w:val="00F328BC"/>
    <w:rsid w:val="00F74C63"/>
    <w:rsid w:val="00F839EE"/>
    <w:rsid w:val="00F969C7"/>
    <w:rsid w:val="00F974B1"/>
    <w:rsid w:val="00FA25C4"/>
    <w:rsid w:val="00FB5567"/>
    <w:rsid w:val="00FC080A"/>
    <w:rsid w:val="00FD3D06"/>
    <w:rsid w:val="00FE215C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EF91"/>
  <w15:chartTrackingRefBased/>
  <w15:docId w15:val="{62014A95-0C0E-4EB8-B19F-2E5A7111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03B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6279"/>
  </w:style>
  <w:style w:type="paragraph" w:styleId="a5">
    <w:name w:val="footer"/>
    <w:basedOn w:val="a"/>
    <w:link w:val="a6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6279"/>
  </w:style>
  <w:style w:type="character" w:styleId="a7">
    <w:name w:val="annotation reference"/>
    <w:basedOn w:val="a0"/>
    <w:uiPriority w:val="99"/>
    <w:semiHidden/>
    <w:unhideWhenUsed/>
    <w:rsid w:val="00B56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5F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5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5F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5F7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F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565F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565F7"/>
    <w:rPr>
      <w:color w:val="808080"/>
      <w:shd w:val="clear" w:color="auto" w:fill="E6E6E6"/>
    </w:rPr>
  </w:style>
  <w:style w:type="character" w:styleId="af">
    <w:name w:val="Emphasis"/>
    <w:basedOn w:val="a0"/>
    <w:uiPriority w:val="20"/>
    <w:qFormat/>
    <w:rsid w:val="009C32CC"/>
    <w:rPr>
      <w:i/>
      <w:iCs/>
    </w:rPr>
  </w:style>
  <w:style w:type="character" w:customStyle="1" w:styleId="apple-converted-space">
    <w:name w:val="apple-converted-space"/>
    <w:basedOn w:val="a0"/>
    <w:rsid w:val="009C32CC"/>
  </w:style>
  <w:style w:type="paragraph" w:styleId="af0">
    <w:name w:val="Normal (Web)"/>
    <w:basedOn w:val="a"/>
    <w:uiPriority w:val="99"/>
    <w:unhideWhenUsed/>
    <w:rsid w:val="00497A2F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rsid w:val="002F6CFA"/>
    <w:rPr>
      <w:color w:val="808080"/>
      <w:shd w:val="clear" w:color="auto" w:fill="E6E6E6"/>
    </w:rPr>
  </w:style>
  <w:style w:type="paragraph" w:styleId="af1">
    <w:name w:val="footnote text"/>
    <w:basedOn w:val="a"/>
    <w:link w:val="af2"/>
    <w:uiPriority w:val="99"/>
    <w:semiHidden/>
    <w:unhideWhenUsed/>
    <w:rsid w:val="002F7B2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F7B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F7B25"/>
    <w:rPr>
      <w:vertAlign w:val="superscript"/>
    </w:rPr>
  </w:style>
  <w:style w:type="paragraph" w:styleId="af4">
    <w:name w:val="List Paragraph"/>
    <w:basedOn w:val="a"/>
    <w:uiPriority w:val="34"/>
    <w:qFormat/>
    <w:rsid w:val="00940CD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C466EE"/>
    <w:rPr>
      <w:b/>
      <w:bCs/>
    </w:rPr>
  </w:style>
  <w:style w:type="character" w:customStyle="1" w:styleId="1">
    <w:name w:val="Неразрешенное упоминание1"/>
    <w:basedOn w:val="a0"/>
    <w:uiPriority w:val="99"/>
    <w:rsid w:val="007A117F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C0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181F-652D-458A-93D7-832FCF99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@7seconds.ru</dc:creator>
  <cp:keywords/>
  <dc:description/>
  <cp:lastModifiedBy>Анна Ставер</cp:lastModifiedBy>
  <cp:revision>49</cp:revision>
  <cp:lastPrinted>2018-07-17T11:53:00Z</cp:lastPrinted>
  <dcterms:created xsi:type="dcterms:W3CDTF">2019-06-03T15:23:00Z</dcterms:created>
  <dcterms:modified xsi:type="dcterms:W3CDTF">2019-11-08T08:19:00Z</dcterms:modified>
</cp:coreProperties>
</file>